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E0" w:rsidRDefault="00BD0FE0">
      <w:pPr>
        <w:ind w:right="1"/>
        <w:jc w:val="center"/>
        <w:rPr>
          <w:rFonts w:ascii="Times New Roman" w:eastAsia="Times New Roman" w:hAnsi="Times New Roman" w:cs="Times New Roman"/>
          <w:b/>
        </w:rPr>
      </w:pPr>
    </w:p>
    <w:p w:rsidR="009637CA" w:rsidRDefault="00B13BD6">
      <w:pPr>
        <w:ind w:right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бъявление о проведении открытого </w:t>
      </w:r>
      <w:r w:rsidR="00E86C2C">
        <w:rPr>
          <w:rFonts w:ascii="Times New Roman" w:eastAsia="Times New Roman" w:hAnsi="Times New Roman" w:cs="Times New Roman"/>
          <w:b/>
        </w:rPr>
        <w:t xml:space="preserve">Всероссийского </w:t>
      </w:r>
      <w:r>
        <w:rPr>
          <w:rFonts w:ascii="Times New Roman" w:eastAsia="Times New Roman" w:hAnsi="Times New Roman" w:cs="Times New Roman"/>
          <w:b/>
        </w:rPr>
        <w:t xml:space="preserve">творческого мероприятия </w:t>
      </w:r>
    </w:p>
    <w:p w:rsidR="006E12DE" w:rsidRDefault="00B13BD6">
      <w:pPr>
        <w:ind w:right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Выбор вариантов эскизного проекта памятника, посвященного «Погибшим при защите Отечества» в Новгородской области на площадке, располагающейс</w:t>
      </w:r>
      <w:r w:rsidRPr="0082766E">
        <w:rPr>
          <w:rFonts w:ascii="Times New Roman" w:eastAsia="Times New Roman" w:hAnsi="Times New Roman" w:cs="Times New Roman"/>
          <w:b/>
        </w:rPr>
        <w:t>я на км 561</w:t>
      </w:r>
      <w:r w:rsidR="00F5455F" w:rsidRPr="00F30966">
        <w:rPr>
          <w:rFonts w:ascii="Times New Roman" w:eastAsia="Times New Roman" w:hAnsi="Times New Roman" w:cs="Times New Roman"/>
          <w:b/>
        </w:rPr>
        <w:t>+800</w:t>
      </w:r>
      <w:r w:rsidRPr="0082766E">
        <w:rPr>
          <w:rFonts w:ascii="Times New Roman" w:eastAsia="Times New Roman" w:hAnsi="Times New Roman" w:cs="Times New Roman"/>
          <w:b/>
        </w:rPr>
        <w:t xml:space="preserve"> скоростной автомобильной дорог</w:t>
      </w:r>
      <w:r w:rsidR="0003441C" w:rsidRPr="0082766E">
        <w:rPr>
          <w:rFonts w:ascii="Times New Roman" w:eastAsia="Times New Roman" w:hAnsi="Times New Roman" w:cs="Times New Roman"/>
          <w:b/>
        </w:rPr>
        <w:t>и</w:t>
      </w:r>
      <w:r w:rsidRPr="0082766E">
        <w:rPr>
          <w:rFonts w:ascii="Times New Roman" w:eastAsia="Times New Roman" w:hAnsi="Times New Roman" w:cs="Times New Roman"/>
          <w:b/>
        </w:rPr>
        <w:t xml:space="preserve"> М-11 </w:t>
      </w:r>
      <w:r w:rsidR="0003441C" w:rsidRPr="0082766E">
        <w:rPr>
          <w:rFonts w:ascii="Times New Roman" w:eastAsia="Times New Roman" w:hAnsi="Times New Roman" w:cs="Times New Roman"/>
          <w:b/>
        </w:rPr>
        <w:t>«</w:t>
      </w:r>
      <w:r w:rsidRPr="0082766E">
        <w:rPr>
          <w:rFonts w:ascii="Times New Roman" w:eastAsia="Times New Roman" w:hAnsi="Times New Roman" w:cs="Times New Roman"/>
          <w:b/>
        </w:rPr>
        <w:t>Москва - Санкт-Петербург»</w:t>
      </w:r>
      <w:r w:rsidR="006A470F">
        <w:rPr>
          <w:rFonts w:ascii="Times New Roman" w:eastAsia="Times New Roman" w:hAnsi="Times New Roman" w:cs="Times New Roman"/>
          <w:b/>
        </w:rPr>
        <w:t xml:space="preserve">  </w:t>
      </w:r>
    </w:p>
    <w:p w:rsidR="009637CA" w:rsidRPr="0082766E" w:rsidRDefault="006A470F">
      <w:pPr>
        <w:ind w:right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далее – Объявление)</w:t>
      </w:r>
    </w:p>
    <w:p w:rsidR="009637CA" w:rsidRPr="0082766E" w:rsidRDefault="009637CA">
      <w:pPr>
        <w:ind w:right="1"/>
        <w:jc w:val="center"/>
        <w:rPr>
          <w:rFonts w:ascii="Times New Roman" w:eastAsia="Times New Roman" w:hAnsi="Times New Roman" w:cs="Times New Roman"/>
        </w:rPr>
      </w:pP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 w:rsidRPr="0082766E">
        <w:rPr>
          <w:rFonts w:ascii="Times New Roman" w:eastAsia="Times New Roman" w:hAnsi="Times New Roman" w:cs="Times New Roman"/>
        </w:rPr>
        <w:t xml:space="preserve">Выбор вариантов эскизного проекта памятника (далее – </w:t>
      </w:r>
      <w:r w:rsidR="00E86C2C">
        <w:rPr>
          <w:rFonts w:ascii="Times New Roman" w:eastAsia="Times New Roman" w:hAnsi="Times New Roman" w:cs="Times New Roman"/>
        </w:rPr>
        <w:t>Э</w:t>
      </w:r>
      <w:r w:rsidRPr="0082766E">
        <w:rPr>
          <w:rFonts w:ascii="Times New Roman" w:eastAsia="Times New Roman" w:hAnsi="Times New Roman" w:cs="Times New Roman"/>
        </w:rPr>
        <w:t>скизный проект), посвященного «Погибшим при защите Отечества» в Новгородской области на площадке, располагающейся на км 561</w:t>
      </w:r>
      <w:r w:rsidR="00E46A11">
        <w:rPr>
          <w:rFonts w:ascii="Times New Roman" w:eastAsia="Times New Roman" w:hAnsi="Times New Roman" w:cs="Times New Roman"/>
        </w:rPr>
        <w:t>+800</w:t>
      </w:r>
      <w:r w:rsidRPr="0082766E">
        <w:rPr>
          <w:rFonts w:ascii="Times New Roman" w:eastAsia="Times New Roman" w:hAnsi="Times New Roman" w:cs="Times New Roman"/>
        </w:rPr>
        <w:t xml:space="preserve"> скоростной автомобильной дорогой М-11 </w:t>
      </w:r>
      <w:r w:rsidR="00E46A11">
        <w:rPr>
          <w:rFonts w:ascii="Times New Roman" w:eastAsia="Times New Roman" w:hAnsi="Times New Roman" w:cs="Times New Roman"/>
        </w:rPr>
        <w:t>«</w:t>
      </w:r>
      <w:r w:rsidRPr="0082766E">
        <w:rPr>
          <w:rFonts w:ascii="Times New Roman" w:eastAsia="Times New Roman" w:hAnsi="Times New Roman" w:cs="Times New Roman"/>
        </w:rPr>
        <w:t>Москва - Санкт-Петербург</w:t>
      </w:r>
      <w:r w:rsidR="00E46A11">
        <w:rPr>
          <w:rFonts w:ascii="Times New Roman" w:eastAsia="Times New Roman" w:hAnsi="Times New Roman" w:cs="Times New Roman"/>
        </w:rPr>
        <w:t>»</w:t>
      </w:r>
      <w:r w:rsidRPr="0082766E">
        <w:rPr>
          <w:rFonts w:ascii="Times New Roman" w:eastAsia="Times New Roman" w:hAnsi="Times New Roman" w:cs="Times New Roman"/>
        </w:rPr>
        <w:t xml:space="preserve"> представляет собой открытое </w:t>
      </w:r>
      <w:r w:rsidR="00D32AF1">
        <w:rPr>
          <w:rFonts w:ascii="Times New Roman" w:eastAsia="Times New Roman" w:hAnsi="Times New Roman" w:cs="Times New Roman"/>
        </w:rPr>
        <w:t>В</w:t>
      </w:r>
      <w:r w:rsidR="00D32AF1" w:rsidRPr="0082766E">
        <w:rPr>
          <w:rFonts w:ascii="Times New Roman" w:eastAsia="Times New Roman" w:hAnsi="Times New Roman" w:cs="Times New Roman"/>
        </w:rPr>
        <w:t xml:space="preserve">сероссийское </w:t>
      </w:r>
      <w:r w:rsidRPr="0082766E">
        <w:rPr>
          <w:rFonts w:ascii="Times New Roman" w:eastAsia="Times New Roman" w:hAnsi="Times New Roman" w:cs="Times New Roman"/>
        </w:rPr>
        <w:t>творческое мероприятие</w:t>
      </w:r>
      <w:r w:rsidRPr="0082766E">
        <w:rPr>
          <w:rFonts w:ascii="Times New Roman" w:eastAsia="Times New Roman" w:hAnsi="Times New Roman" w:cs="Times New Roman"/>
          <w:b/>
        </w:rPr>
        <w:t xml:space="preserve"> </w:t>
      </w:r>
      <w:r w:rsidRPr="0082766E">
        <w:rPr>
          <w:rFonts w:ascii="Times New Roman" w:eastAsia="Times New Roman" w:hAnsi="Times New Roman" w:cs="Times New Roman"/>
        </w:rPr>
        <w:t>в сфере художествен</w:t>
      </w:r>
      <w:r>
        <w:rPr>
          <w:rFonts w:ascii="Times New Roman" w:eastAsia="Times New Roman" w:hAnsi="Times New Roman" w:cs="Times New Roman"/>
        </w:rPr>
        <w:t>ного творчества (далее – Мероприятие)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Целями Мероприятия являются</w:t>
      </w:r>
      <w:r>
        <w:rPr>
          <w:rFonts w:ascii="Times New Roman" w:eastAsia="Times New Roman" w:hAnsi="Times New Roman" w:cs="Times New Roman"/>
        </w:rPr>
        <w:t>:</w:t>
      </w:r>
    </w:p>
    <w:p w:rsidR="009637CA" w:rsidRDefault="00B13BD6">
      <w:pPr>
        <w:numPr>
          <w:ilvl w:val="0"/>
          <w:numId w:val="2"/>
        </w:numPr>
        <w:spacing w:after="120"/>
        <w:ind w:left="0" w:right="20" w:firstLine="426"/>
        <w:contextualSpacing/>
        <w:jc w:val="both"/>
      </w:pPr>
      <w:r>
        <w:rPr>
          <w:rFonts w:ascii="Times New Roman" w:eastAsia="Times New Roman" w:hAnsi="Times New Roman" w:cs="Times New Roman"/>
        </w:rPr>
        <w:t>увековечение памяти погибших при защите Отечества;</w:t>
      </w:r>
    </w:p>
    <w:p w:rsidR="009637CA" w:rsidRDefault="00B13BD6">
      <w:pPr>
        <w:numPr>
          <w:ilvl w:val="0"/>
          <w:numId w:val="2"/>
        </w:numPr>
        <w:spacing w:after="120"/>
        <w:ind w:left="0" w:right="20" w:firstLine="426"/>
        <w:jc w:val="both"/>
      </w:pPr>
      <w:r>
        <w:rPr>
          <w:rFonts w:ascii="Times New Roman" w:eastAsia="Times New Roman" w:hAnsi="Times New Roman" w:cs="Times New Roman"/>
        </w:rPr>
        <w:t>привлечение внимания к одной из трагических и героических страниц Великой отечественной войны;</w:t>
      </w:r>
    </w:p>
    <w:p w:rsidR="009637CA" w:rsidRDefault="00B13BD6">
      <w:pPr>
        <w:numPr>
          <w:ilvl w:val="0"/>
          <w:numId w:val="2"/>
        </w:numPr>
        <w:spacing w:after="120"/>
        <w:ind w:left="0" w:right="20" w:firstLine="426"/>
        <w:jc w:val="both"/>
      </w:pPr>
      <w:r>
        <w:rPr>
          <w:rFonts w:ascii="Times New Roman" w:eastAsia="Times New Roman" w:hAnsi="Times New Roman" w:cs="Times New Roman"/>
        </w:rPr>
        <w:t>создание нового памятного места;</w:t>
      </w:r>
    </w:p>
    <w:p w:rsidR="009637CA" w:rsidRDefault="00B13BD6">
      <w:pPr>
        <w:numPr>
          <w:ilvl w:val="0"/>
          <w:numId w:val="2"/>
        </w:numPr>
        <w:spacing w:after="120"/>
        <w:ind w:left="0" w:right="20" w:firstLine="426"/>
        <w:jc w:val="both"/>
      </w:pPr>
      <w:r>
        <w:rPr>
          <w:rFonts w:ascii="Times New Roman" w:eastAsia="Times New Roman" w:hAnsi="Times New Roman" w:cs="Times New Roman"/>
        </w:rPr>
        <w:t>создание условий для патриотического, духовно-нравственного воспитания молодежи, приобщения к великим традициям, активизация интереса к изучению истории;</w:t>
      </w:r>
    </w:p>
    <w:p w:rsidR="009637CA" w:rsidRDefault="00B13BD6">
      <w:pPr>
        <w:numPr>
          <w:ilvl w:val="0"/>
          <w:numId w:val="2"/>
        </w:numPr>
        <w:spacing w:after="120"/>
        <w:ind w:left="0" w:right="20" w:firstLine="426"/>
        <w:jc w:val="both"/>
      </w:pPr>
      <w:r>
        <w:rPr>
          <w:rFonts w:ascii="Times New Roman" w:eastAsia="Times New Roman" w:hAnsi="Times New Roman" w:cs="Times New Roman"/>
        </w:rPr>
        <w:t>поддержание и развитие культурных традиций и профессионального художественного творчества в сфере произведений монументального искусства.</w:t>
      </w:r>
    </w:p>
    <w:p w:rsidR="009637CA" w:rsidRDefault="00B13BD6">
      <w:pPr>
        <w:spacing w:after="120"/>
        <w:ind w:right="2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рганизаторами Мероприятия являются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Государственная компания «Российские автомобильные дороги»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овместно с Общероссийским общественным движением по </w:t>
      </w:r>
      <w:r w:rsidR="00D32AF1">
        <w:rPr>
          <w:rFonts w:ascii="Times New Roman" w:eastAsia="Times New Roman" w:hAnsi="Times New Roman" w:cs="Times New Roman"/>
        </w:rPr>
        <w:t xml:space="preserve">увековечению </w:t>
      </w:r>
      <w:r>
        <w:rPr>
          <w:rFonts w:ascii="Times New Roman" w:eastAsia="Times New Roman" w:hAnsi="Times New Roman" w:cs="Times New Roman"/>
        </w:rPr>
        <w:t xml:space="preserve">памяти погибших при защите Отечества «Поисковое движение России». 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Мероприятие проводится при информационной поддержке Новгородской области</w:t>
      </w:r>
      <w:r>
        <w:rPr>
          <w:rFonts w:ascii="Times New Roman" w:eastAsia="Times New Roman" w:hAnsi="Times New Roman" w:cs="Times New Roman"/>
          <w:b/>
        </w:rPr>
        <w:t>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ы вправе осуществлять информационное освещение Мероприятия в СМИ и/или в сети Интернет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Один или несколько выбранных вариантов </w:t>
      </w:r>
      <w:r w:rsidR="00150120">
        <w:rPr>
          <w:rFonts w:ascii="Times New Roman" w:eastAsia="Times New Roman" w:hAnsi="Times New Roman" w:cs="Times New Roman"/>
        </w:rPr>
        <w:t xml:space="preserve">Эскизного </w:t>
      </w:r>
      <w:r>
        <w:rPr>
          <w:rFonts w:ascii="Times New Roman" w:eastAsia="Times New Roman" w:hAnsi="Times New Roman" w:cs="Times New Roman"/>
        </w:rPr>
        <w:t xml:space="preserve">проекта могут быть использованы (но не обязательно) Организаторами (одним или несколькими) или привлеченными ими лицами в целях организации </w:t>
      </w:r>
      <w:r w:rsidR="001A03C3">
        <w:rPr>
          <w:rFonts w:ascii="Times New Roman" w:eastAsia="Times New Roman" w:hAnsi="Times New Roman" w:cs="Times New Roman"/>
        </w:rPr>
        <w:t>проектирования, строительства</w:t>
      </w:r>
      <w:r>
        <w:rPr>
          <w:rFonts w:ascii="Times New Roman" w:eastAsia="Times New Roman" w:hAnsi="Times New Roman" w:cs="Times New Roman"/>
        </w:rPr>
        <w:t xml:space="preserve">, содержания) памятника, посвященного «Погибшим при защите Отечества» в Новгородской области на площадке, располагающейся </w:t>
      </w:r>
      <w:r w:rsidR="00E46A11">
        <w:rPr>
          <w:rFonts w:ascii="Times New Roman" w:eastAsia="Times New Roman" w:hAnsi="Times New Roman" w:cs="Times New Roman"/>
        </w:rPr>
        <w:t xml:space="preserve">на </w:t>
      </w:r>
      <w:r w:rsidR="00150120">
        <w:rPr>
          <w:rFonts w:ascii="Times New Roman" w:eastAsia="Times New Roman" w:hAnsi="Times New Roman" w:cs="Times New Roman"/>
        </w:rPr>
        <w:t>к</w:t>
      </w:r>
      <w:r w:rsidR="00E46A11" w:rsidRPr="0082766E">
        <w:rPr>
          <w:rFonts w:ascii="Times New Roman" w:eastAsia="Times New Roman" w:hAnsi="Times New Roman" w:cs="Times New Roman"/>
        </w:rPr>
        <w:t>м 561</w:t>
      </w:r>
      <w:r w:rsidR="00E46A11">
        <w:rPr>
          <w:rFonts w:ascii="Times New Roman" w:eastAsia="Times New Roman" w:hAnsi="Times New Roman" w:cs="Times New Roman"/>
        </w:rPr>
        <w:t>+800</w:t>
      </w:r>
      <w:r w:rsidR="00E46A11" w:rsidRPr="0082766E">
        <w:rPr>
          <w:rFonts w:ascii="Times New Roman" w:eastAsia="Times New Roman" w:hAnsi="Times New Roman" w:cs="Times New Roman"/>
        </w:rPr>
        <w:t xml:space="preserve"> скоростной автомобильной </w:t>
      </w:r>
      <w:r w:rsidR="00150120" w:rsidRPr="0082766E">
        <w:rPr>
          <w:rFonts w:ascii="Times New Roman" w:eastAsia="Times New Roman" w:hAnsi="Times New Roman" w:cs="Times New Roman"/>
        </w:rPr>
        <w:t>дорог</w:t>
      </w:r>
      <w:r w:rsidR="00150120">
        <w:rPr>
          <w:rFonts w:ascii="Times New Roman" w:eastAsia="Times New Roman" w:hAnsi="Times New Roman" w:cs="Times New Roman"/>
        </w:rPr>
        <w:t>и</w:t>
      </w:r>
      <w:r w:rsidR="00150120" w:rsidRPr="0082766E">
        <w:rPr>
          <w:rFonts w:ascii="Times New Roman" w:eastAsia="Times New Roman" w:hAnsi="Times New Roman" w:cs="Times New Roman"/>
        </w:rPr>
        <w:t xml:space="preserve"> </w:t>
      </w:r>
      <w:r w:rsidR="00E46A11" w:rsidRPr="0082766E">
        <w:rPr>
          <w:rFonts w:ascii="Times New Roman" w:eastAsia="Times New Roman" w:hAnsi="Times New Roman" w:cs="Times New Roman"/>
        </w:rPr>
        <w:t xml:space="preserve">М-11 </w:t>
      </w:r>
      <w:r w:rsidR="00E46A11">
        <w:rPr>
          <w:rFonts w:ascii="Times New Roman" w:eastAsia="Times New Roman" w:hAnsi="Times New Roman" w:cs="Times New Roman"/>
        </w:rPr>
        <w:t>«</w:t>
      </w:r>
      <w:r w:rsidR="00E46A11" w:rsidRPr="0082766E">
        <w:rPr>
          <w:rFonts w:ascii="Times New Roman" w:eastAsia="Times New Roman" w:hAnsi="Times New Roman" w:cs="Times New Roman"/>
        </w:rPr>
        <w:t>Москва - Санкт-Петербург</w:t>
      </w:r>
      <w:r w:rsidR="00E46A1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К участию в Мероприятии приглашаются </w:t>
      </w:r>
      <w:r>
        <w:rPr>
          <w:rFonts w:ascii="Times New Roman" w:eastAsia="Times New Roman" w:hAnsi="Times New Roman" w:cs="Times New Roman"/>
        </w:rPr>
        <w:t xml:space="preserve">физические лица - </w:t>
      </w:r>
      <w:r w:rsidR="001A03C3">
        <w:rPr>
          <w:rFonts w:ascii="Times New Roman" w:eastAsia="Times New Roman" w:hAnsi="Times New Roman" w:cs="Times New Roman"/>
        </w:rPr>
        <w:t xml:space="preserve">дипломированные </w:t>
      </w:r>
      <w:r>
        <w:rPr>
          <w:rFonts w:ascii="Times New Roman" w:eastAsia="Times New Roman" w:hAnsi="Times New Roman" w:cs="Times New Roman"/>
        </w:rPr>
        <w:t>скульпторы и/или архитекторы,</w:t>
      </w:r>
      <w:r w:rsidR="000F44B3">
        <w:rPr>
          <w:rFonts w:ascii="Times New Roman" w:eastAsia="Times New Roman" w:hAnsi="Times New Roman" w:cs="Times New Roman"/>
        </w:rPr>
        <w:t xml:space="preserve"> а также студенты профильных учебных заведений,</w:t>
      </w:r>
      <w:r>
        <w:rPr>
          <w:rFonts w:ascii="Times New Roman" w:eastAsia="Times New Roman" w:hAnsi="Times New Roman" w:cs="Times New Roman"/>
        </w:rPr>
        <w:t xml:space="preserve"> как отдельные мастера, так и творческие коллективы, имеющие опыт в создании произведений монументального искусства, заинтересованные в участии в Мероприятии (далее – </w:t>
      </w:r>
      <w:r w:rsidR="00150120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аинтересованные лица)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участия в Мероприятии </w:t>
      </w:r>
      <w:r w:rsidR="00150120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аинтересованные лица подают заявление, по форме и в порядке, указанном ниже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лучае если Вы являетесь </w:t>
      </w:r>
      <w:r w:rsidR="00150120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 xml:space="preserve">аинтересованным лицом, </w:t>
      </w:r>
      <w:r>
        <w:rPr>
          <w:rFonts w:ascii="Times New Roman" w:eastAsia="Times New Roman" w:hAnsi="Times New Roman" w:cs="Times New Roman"/>
          <w:b/>
          <w:i/>
          <w:u w:val="single"/>
        </w:rPr>
        <w:t>просим Вас внимательно ознакомиться с текстом настоящего Объявления</w:t>
      </w:r>
      <w:r>
        <w:rPr>
          <w:rFonts w:ascii="Times New Roman" w:eastAsia="Times New Roman" w:hAnsi="Times New Roman" w:cs="Times New Roman"/>
        </w:rPr>
        <w:t>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>Мероприятие носит информационный характер и не является:</w:t>
      </w:r>
      <w:r>
        <w:rPr>
          <w:rFonts w:ascii="Times New Roman" w:eastAsia="Times New Roman" w:hAnsi="Times New Roman" w:cs="Times New Roman"/>
          <w:i/>
        </w:rPr>
        <w:t xml:space="preserve"> публичным обещанием выплаты награды (глава 56 Гражданского кодекса Российской Федерации, далее – ГК РФ), публичным конкурсом (глава 57 ГК РФ), проведением игр и пари (глава 58 ГК РФ), офертой (ст. 435 ГК РФ), приглашением делать оферты или публичной офертой (ст. 437 ГК РФ), объявлением о проведении торгов (ст. 447 – ст. 449.1 ГК РФ), публичным (ст. 426 ГК РФ) или предварительным договором (ст. 429 ГК РФ) и не накладывает на организаторов и/или заинтересованных лиц каких-либо финансовых и/или юридических обязательств. 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Любые расходы и издержки, непосредственно возникающие у любых лиц в связи с участием в Мероприятии, оплачиваются ими самостоятельно и не подлежат компенсации со стороны организаторов Мероприятия. 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ция и </w:t>
      </w:r>
      <w:r w:rsidR="00150120">
        <w:rPr>
          <w:rFonts w:ascii="Times New Roman" w:eastAsia="Times New Roman" w:hAnsi="Times New Roman" w:cs="Times New Roman"/>
        </w:rPr>
        <w:t xml:space="preserve">проведение </w:t>
      </w:r>
      <w:r>
        <w:rPr>
          <w:rFonts w:ascii="Times New Roman" w:eastAsia="Times New Roman" w:hAnsi="Times New Roman" w:cs="Times New Roman"/>
        </w:rPr>
        <w:t xml:space="preserve">Мероприятия не влечет за собой установление, изменение или прекращение гражданских прав и/или обязанностей у организаторов Мероприятия (включая обязанность приобретения или использования эскизных проектов памятника, полученных от </w:t>
      </w:r>
      <w:r w:rsidR="00150120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аинтересованных лиц)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ие в Мероприятии, вне зависимости от результатов, </w:t>
      </w:r>
      <w:r>
        <w:rPr>
          <w:rFonts w:ascii="Times New Roman" w:eastAsia="Times New Roman" w:hAnsi="Times New Roman" w:cs="Times New Roman"/>
          <w:i/>
        </w:rPr>
        <w:t>не влечет за собой</w:t>
      </w:r>
      <w:r>
        <w:rPr>
          <w:rFonts w:ascii="Times New Roman" w:eastAsia="Times New Roman" w:hAnsi="Times New Roman" w:cs="Times New Roman"/>
        </w:rPr>
        <w:t xml:space="preserve"> выплату денежного вознаграждения или выдачу иной награды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роки проведения Мероприятия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af6"/>
        <w:tblW w:w="100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04"/>
        <w:gridCol w:w="3827"/>
      </w:tblGrid>
      <w:tr w:rsidR="009637CA" w:rsidTr="00D31B91">
        <w:tc>
          <w:tcPr>
            <w:tcW w:w="6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CA" w:rsidRDefault="00B13BD6" w:rsidP="00D31B91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ие о проведении Мероприятия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CA" w:rsidRDefault="00D31B91">
            <w:pPr>
              <w:ind w:right="20" w:firstLine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7.2019</w:t>
            </w:r>
          </w:p>
        </w:tc>
      </w:tr>
      <w:tr w:rsidR="009637CA" w:rsidTr="00D31B91">
        <w:tc>
          <w:tcPr>
            <w:tcW w:w="6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CA" w:rsidRDefault="00B13BD6" w:rsidP="00D31B91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заявлений от </w:t>
            </w:r>
            <w:r w:rsidR="00150120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интересованных лиц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B91" w:rsidRDefault="00D31B91" w:rsidP="000F44B3">
            <w:pPr>
              <w:ind w:right="20" w:firstLine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10.07.2019 </w:t>
            </w:r>
          </w:p>
          <w:p w:rsidR="009637CA" w:rsidRDefault="00D31B91" w:rsidP="000F44B3">
            <w:pPr>
              <w:ind w:right="20" w:firstLine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29.07.2019 (включительно)</w:t>
            </w:r>
          </w:p>
        </w:tc>
      </w:tr>
      <w:tr w:rsidR="009637CA" w:rsidTr="00D31B91">
        <w:tc>
          <w:tcPr>
            <w:tcW w:w="6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CA" w:rsidRDefault="00B13BD6" w:rsidP="00D31B91">
            <w:pPr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отрение поданных заявлений и выбор вариантов</w:t>
            </w:r>
            <w:r w:rsidR="00D1201D">
              <w:rPr>
                <w:rFonts w:ascii="Times New Roman" w:eastAsia="Times New Roman" w:hAnsi="Times New Roman" w:cs="Times New Roman"/>
              </w:rPr>
              <w:t xml:space="preserve"> </w:t>
            </w:r>
            <w:r w:rsidR="00150120"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скизного проект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CA" w:rsidRDefault="00D31B91">
            <w:pPr>
              <w:ind w:right="20" w:firstLine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30.07.2019 по 07.08.2019 </w:t>
            </w:r>
            <w:r>
              <w:rPr>
                <w:rFonts w:ascii="Times New Roman" w:eastAsia="Times New Roman" w:hAnsi="Times New Roman" w:cs="Times New Roman"/>
              </w:rPr>
              <w:t>(включительно)</w:t>
            </w:r>
          </w:p>
        </w:tc>
      </w:tr>
    </w:tbl>
    <w:p w:rsidR="009637CA" w:rsidRDefault="009637CA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рганизаторы Мероприятия создают</w:t>
      </w:r>
      <w:r>
        <w:rPr>
          <w:rFonts w:ascii="Times New Roman" w:eastAsia="Times New Roman" w:hAnsi="Times New Roman" w:cs="Times New Roman"/>
        </w:rPr>
        <w:t xml:space="preserve"> Организационный комитет Мероприятия, который обеспечивает прием заявлений от </w:t>
      </w:r>
      <w:r w:rsidR="00150120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 xml:space="preserve">аинтересованных лиц, рассмотрение поданных заявлений и выбор вариантов </w:t>
      </w:r>
      <w:r w:rsidR="0098144A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 xml:space="preserve">скизного проекта, а также осуществляет иные действия со стороны организаторов Мероприятия в целях его проведения. 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цию работы Организационного комитета Мероприятия, а также взаимодействие с заинтересованными лицами осуществляет секретарь Организационного комитета Мероприятия:</w:t>
      </w:r>
    </w:p>
    <w:tbl>
      <w:tblPr>
        <w:tblStyle w:val="af7"/>
        <w:tblW w:w="9892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3119"/>
        <w:gridCol w:w="4275"/>
      </w:tblGrid>
      <w:tr w:rsidR="009637CA" w:rsidTr="00231A8F">
        <w:tc>
          <w:tcPr>
            <w:tcW w:w="2498" w:type="dxa"/>
          </w:tcPr>
          <w:p w:rsidR="009637CA" w:rsidRDefault="00B13BD6">
            <w:pPr>
              <w:spacing w:after="120"/>
              <w:ind w:right="20" w:firstLine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3119" w:type="dxa"/>
          </w:tcPr>
          <w:p w:rsidR="009637CA" w:rsidRDefault="00B13BD6">
            <w:pPr>
              <w:spacing w:after="120"/>
              <w:ind w:right="20" w:firstLine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 для связи</w:t>
            </w:r>
          </w:p>
        </w:tc>
        <w:tc>
          <w:tcPr>
            <w:tcW w:w="4275" w:type="dxa"/>
          </w:tcPr>
          <w:p w:rsidR="009637CA" w:rsidRDefault="00B13BD6">
            <w:pPr>
              <w:spacing w:after="120"/>
              <w:ind w:right="20" w:firstLine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</w:p>
        </w:tc>
      </w:tr>
      <w:tr w:rsidR="009637CA" w:rsidTr="0082766E">
        <w:tc>
          <w:tcPr>
            <w:tcW w:w="2498" w:type="dxa"/>
            <w:shd w:val="clear" w:color="auto" w:fill="auto"/>
          </w:tcPr>
          <w:p w:rsidR="000F44B3" w:rsidRPr="0082766E" w:rsidRDefault="000F44B3" w:rsidP="000F44B3">
            <w:pPr>
              <w:ind w:right="23" w:hanging="20"/>
              <w:jc w:val="both"/>
              <w:rPr>
                <w:rFonts w:ascii="Times New Roman" w:eastAsia="Times New Roman" w:hAnsi="Times New Roman" w:cs="Times New Roman"/>
              </w:rPr>
            </w:pPr>
            <w:r w:rsidRPr="0082766E">
              <w:rPr>
                <w:rFonts w:ascii="Times New Roman" w:eastAsia="Times New Roman" w:hAnsi="Times New Roman" w:cs="Times New Roman"/>
              </w:rPr>
              <w:t xml:space="preserve">Яковлева </w:t>
            </w:r>
          </w:p>
          <w:p w:rsidR="009637CA" w:rsidRPr="0082766E" w:rsidRDefault="000F44B3" w:rsidP="000F44B3">
            <w:pPr>
              <w:ind w:right="23" w:hanging="20"/>
              <w:jc w:val="both"/>
              <w:rPr>
                <w:rFonts w:ascii="Times New Roman" w:eastAsia="Times New Roman" w:hAnsi="Times New Roman" w:cs="Times New Roman"/>
              </w:rPr>
            </w:pPr>
            <w:r w:rsidRPr="0082766E">
              <w:rPr>
                <w:rFonts w:ascii="Times New Roman" w:eastAsia="Times New Roman" w:hAnsi="Times New Roman" w:cs="Times New Roman"/>
              </w:rPr>
              <w:t>Анастасия Олеговна</w:t>
            </w:r>
          </w:p>
        </w:tc>
        <w:tc>
          <w:tcPr>
            <w:tcW w:w="3119" w:type="dxa"/>
            <w:shd w:val="clear" w:color="auto" w:fill="auto"/>
          </w:tcPr>
          <w:p w:rsidR="000F44B3" w:rsidRPr="0082766E" w:rsidRDefault="000F44B3" w:rsidP="000F44B3">
            <w:pPr>
              <w:ind w:right="23"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82766E">
              <w:rPr>
                <w:rFonts w:ascii="Times New Roman" w:eastAsia="Times New Roman" w:hAnsi="Times New Roman" w:cs="Times New Roman"/>
              </w:rPr>
              <w:t>+ 7 495 727 11 95</w:t>
            </w:r>
          </w:p>
          <w:p w:rsidR="009637CA" w:rsidRPr="0082766E" w:rsidRDefault="000F44B3" w:rsidP="000F44B3">
            <w:pPr>
              <w:ind w:right="23"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82766E">
              <w:rPr>
                <w:rFonts w:ascii="Times New Roman" w:eastAsia="Times New Roman" w:hAnsi="Times New Roman" w:cs="Times New Roman"/>
              </w:rPr>
              <w:t>(доб. 34 04)</w:t>
            </w:r>
          </w:p>
        </w:tc>
        <w:tc>
          <w:tcPr>
            <w:tcW w:w="4275" w:type="dxa"/>
            <w:shd w:val="clear" w:color="auto" w:fill="auto"/>
          </w:tcPr>
          <w:p w:rsidR="009637CA" w:rsidRPr="00955F7B" w:rsidRDefault="00E46A11" w:rsidP="00F30966">
            <w:pPr>
              <w:ind w:right="23"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F30966">
              <w:rPr>
                <w:rFonts w:ascii="Times New Roman" w:eastAsia="Times New Roman" w:hAnsi="Times New Roman" w:cs="Times New Roman"/>
              </w:rPr>
              <w:t>sketch@russianhighways.ru</w:t>
            </w:r>
          </w:p>
        </w:tc>
      </w:tr>
    </w:tbl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ы Мероприятия вправе привлечь для работы в Организационном комитете Мероприятия третьих лиц, в том числе обладающих специальными знаниями и/или опытом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стие в работе Организационного комитета Мероприятия осуществляется на общественных началах без выплаты вознаграждения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Заявления оформляются </w:t>
      </w:r>
      <w:r w:rsidR="0098144A">
        <w:rPr>
          <w:rFonts w:ascii="Times New Roman" w:eastAsia="Times New Roman" w:hAnsi="Times New Roman" w:cs="Times New Roman"/>
          <w:b/>
        </w:rPr>
        <w:t>З</w:t>
      </w:r>
      <w:r>
        <w:rPr>
          <w:rFonts w:ascii="Times New Roman" w:eastAsia="Times New Roman" w:hAnsi="Times New Roman" w:cs="Times New Roman"/>
          <w:b/>
        </w:rPr>
        <w:t>аинтересованными лицами</w:t>
      </w:r>
      <w:r>
        <w:rPr>
          <w:rFonts w:ascii="Times New Roman" w:eastAsia="Times New Roman" w:hAnsi="Times New Roman" w:cs="Times New Roman"/>
        </w:rPr>
        <w:t xml:space="preserve"> по форме, приведенной в Приложении № 1 к настоящему Объявлению, в соответствии с требованиями, указанными в Приложением № 2 к настоящему Объявлению и подаются в течение срока, указанного для приема заявлений от </w:t>
      </w:r>
      <w:r w:rsidR="0098144A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 xml:space="preserve">аинтересованных лиц выше. 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явления подаются в адрес</w:t>
      </w:r>
      <w:r>
        <w:rPr>
          <w:rFonts w:ascii="Times New Roman" w:eastAsia="Times New Roman" w:hAnsi="Times New Roman" w:cs="Times New Roman"/>
        </w:rPr>
        <w:t xml:space="preserve"> Организационного комитета Мероприятия: 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–</w:t>
      </w:r>
      <w:r w:rsidR="00B557C2">
        <w:rPr>
          <w:rFonts w:ascii="Times New Roman" w:eastAsia="Times New Roman" w:hAnsi="Times New Roman" w:cs="Times New Roman"/>
        </w:rPr>
        <w:t xml:space="preserve"> нарочным: </w:t>
      </w:r>
      <w:r>
        <w:rPr>
          <w:rFonts w:ascii="Times New Roman" w:eastAsia="Times New Roman" w:hAnsi="Times New Roman" w:cs="Times New Roman"/>
        </w:rPr>
        <w:t xml:space="preserve">по адресу </w:t>
      </w:r>
      <w:r w:rsidR="00231A8F">
        <w:rPr>
          <w:rFonts w:ascii="Times New Roman" w:eastAsia="Times New Roman" w:hAnsi="Times New Roman" w:cs="Times New Roman"/>
        </w:rPr>
        <w:t>г. Москва, Страстной бульвар, д. 9</w:t>
      </w:r>
      <w:r>
        <w:rPr>
          <w:rFonts w:ascii="Times New Roman" w:eastAsia="Times New Roman" w:hAnsi="Times New Roman" w:cs="Times New Roman"/>
        </w:rPr>
        <w:t>, в рабочие дни с 9.00 до 18.00 (в пятницу до 16.45)</w:t>
      </w:r>
      <w:r w:rsidRPr="00F30966">
        <w:rPr>
          <w:rFonts w:ascii="Times New Roman" w:eastAsia="Times New Roman" w:hAnsi="Times New Roman" w:cs="Times New Roman"/>
        </w:rPr>
        <w:t>;</w:t>
      </w:r>
      <w:r w:rsidR="00B557C2">
        <w:rPr>
          <w:rFonts w:ascii="Times New Roman" w:eastAsia="Times New Roman" w:hAnsi="Times New Roman" w:cs="Times New Roman"/>
        </w:rPr>
        <w:t xml:space="preserve"> или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–</w:t>
      </w:r>
      <w:r w:rsidR="00B557C2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на адрес электронной почты</w:t>
      </w:r>
      <w:r w:rsidR="00231A8F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231A8F" w:rsidRPr="00F30966">
        <w:rPr>
          <w:rFonts w:ascii="Times New Roman" w:eastAsia="Times New Roman" w:hAnsi="Times New Roman" w:cs="Times New Roman"/>
          <w:b/>
        </w:rPr>
        <w:t>sketch@russianhighways.ru</w:t>
      </w:r>
      <w:r>
        <w:rPr>
          <w:rFonts w:ascii="Times New Roman" w:eastAsia="Times New Roman" w:hAnsi="Times New Roman" w:cs="Times New Roman"/>
        </w:rPr>
        <w:t xml:space="preserve">. 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u w:val="single"/>
        </w:rPr>
        <w:t>Заявления подаются с обязательной пометко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«Открытое </w:t>
      </w:r>
      <w:r w:rsidR="0098144A">
        <w:rPr>
          <w:rFonts w:ascii="Times New Roman" w:eastAsia="Times New Roman" w:hAnsi="Times New Roman" w:cs="Times New Roman"/>
          <w:i/>
        </w:rPr>
        <w:t>В</w:t>
      </w:r>
      <w:r>
        <w:rPr>
          <w:rFonts w:ascii="Times New Roman" w:eastAsia="Times New Roman" w:hAnsi="Times New Roman" w:cs="Times New Roman"/>
          <w:i/>
        </w:rPr>
        <w:t xml:space="preserve">сероссийское творческое мероприятие «Выбор вариантов эскизного проекта памятника, посвященного «Погибшим при защите Отечества» Организационному комитету Мероприятия». 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момент (дату) направления (подачи) заявления, </w:t>
      </w:r>
      <w:r w:rsidR="0098144A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аинтересованное (-</w:t>
      </w:r>
      <w:proofErr w:type="spellStart"/>
      <w:r>
        <w:rPr>
          <w:rFonts w:ascii="Times New Roman" w:eastAsia="Times New Roman" w:hAnsi="Times New Roman" w:cs="Times New Roman"/>
        </w:rPr>
        <w:t>ые</w:t>
      </w:r>
      <w:proofErr w:type="spellEnd"/>
      <w:r>
        <w:rPr>
          <w:rFonts w:ascii="Times New Roman" w:eastAsia="Times New Roman" w:hAnsi="Times New Roman" w:cs="Times New Roman"/>
        </w:rPr>
        <w:t xml:space="preserve">) лицо (-а) передает (-ют) Организаторам Мероприятия права на использование </w:t>
      </w:r>
      <w:r w:rsidR="0098144A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 xml:space="preserve">скизного проекта любым не запрещенным законодательством способом, в том числе использование </w:t>
      </w:r>
      <w:r w:rsidR="0098144A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скизного проекта в целях проведения Мероприятия, при освещении в сети Интернет и СМИ Мероприятия, при совершении любых действий, связанных с организацией (созданием</w:t>
      </w:r>
      <w:r w:rsidR="00A759F3" w:rsidDel="00A759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/содержанием) памятника (включая передачу </w:t>
      </w:r>
      <w:r w:rsidR="002A4463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 xml:space="preserve">скизного проекта исполнителям работ, связанных с организацией </w:t>
      </w:r>
      <w:r>
        <w:rPr>
          <w:rFonts w:ascii="Times New Roman" w:eastAsia="Times New Roman" w:hAnsi="Times New Roman" w:cs="Times New Roman"/>
        </w:rPr>
        <w:lastRenderedPageBreak/>
        <w:t xml:space="preserve">(созданием/эксплуатацией/содержанием) памятника, внесение изменений в </w:t>
      </w:r>
      <w:r w:rsidR="002A4463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 xml:space="preserve">скизный проект и т.п.), использование </w:t>
      </w:r>
      <w:r w:rsidR="002A4463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 xml:space="preserve">скизного проекта на электронно-вычислительных машинах Организаторов Мероприятия. Права на использование </w:t>
      </w:r>
      <w:r w:rsidR="002A4463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 xml:space="preserve">скизного проекта предаются безвозмездно на весь срок действия исключительного права. 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явления, поданные без указания обязательной пометки и/или поданные не по адресам, указанным для подачи заявлений и/или полученные за пределами срока, указанного для приема заявлений от </w:t>
      </w:r>
      <w:r w:rsidR="002A4463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 xml:space="preserve">аинтересованных лиц выше, не принимаются к рассмотрению и не участвуют в рассмотрении поданных заявлений и выборе вариантов </w:t>
      </w:r>
      <w:r w:rsidR="002A4463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скизного проекта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интересованные лица самостоятельно обеспечивают получение заявления Организационным комитетом Мероприятия в сроки, указанные для приема заявлений от заинтересованных лиц выше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ассмотрение поданных заявлений и выбор вариантов </w:t>
      </w:r>
      <w:r w:rsidR="002A4463">
        <w:rPr>
          <w:rFonts w:ascii="Times New Roman" w:eastAsia="Times New Roman" w:hAnsi="Times New Roman" w:cs="Times New Roman"/>
          <w:b/>
        </w:rPr>
        <w:t>Э</w:t>
      </w:r>
      <w:r>
        <w:rPr>
          <w:rFonts w:ascii="Times New Roman" w:eastAsia="Times New Roman" w:hAnsi="Times New Roman" w:cs="Times New Roman"/>
          <w:b/>
        </w:rPr>
        <w:t>скизного проекта</w:t>
      </w:r>
      <w:r>
        <w:rPr>
          <w:rFonts w:ascii="Times New Roman" w:eastAsia="Times New Roman" w:hAnsi="Times New Roman" w:cs="Times New Roman"/>
        </w:rPr>
        <w:t xml:space="preserve"> осуществляется Организационным комитетом Мероприятия в сроки, установленные для этого выше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явления, оформленные не в соответствии с Приложением № 1 к настоящему Объявлению, отклоняются Организационным комитетом Мероприятия и </w:t>
      </w:r>
      <w:r w:rsidR="002A4463">
        <w:rPr>
          <w:rFonts w:ascii="Times New Roman" w:eastAsia="Times New Roman" w:hAnsi="Times New Roman" w:cs="Times New Roman"/>
        </w:rPr>
        <w:t xml:space="preserve">Заинтересованное </w:t>
      </w:r>
      <w:r>
        <w:rPr>
          <w:rFonts w:ascii="Times New Roman" w:eastAsia="Times New Roman" w:hAnsi="Times New Roman" w:cs="Times New Roman"/>
        </w:rPr>
        <w:t xml:space="preserve">лицо, его подавшее не </w:t>
      </w:r>
      <w:r w:rsidR="002A4463">
        <w:rPr>
          <w:rFonts w:ascii="Times New Roman" w:eastAsia="Times New Roman" w:hAnsi="Times New Roman" w:cs="Times New Roman"/>
        </w:rPr>
        <w:t xml:space="preserve">допускается </w:t>
      </w:r>
      <w:r>
        <w:rPr>
          <w:rFonts w:ascii="Times New Roman" w:eastAsia="Times New Roman" w:hAnsi="Times New Roman" w:cs="Times New Roman"/>
        </w:rPr>
        <w:t xml:space="preserve">к участию в выборе вариантов </w:t>
      </w:r>
      <w:r w:rsidR="002A4463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скизного проекта.</w:t>
      </w:r>
    </w:p>
    <w:p w:rsidR="00B557C2" w:rsidRDefault="00B557C2" w:rsidP="00B557C2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скизный проект выполняется в бумажном и электронном виде. Электронный вид </w:t>
      </w:r>
      <w:r w:rsidR="002A4463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 xml:space="preserve">скизного проекта представляет собой объёмную </w:t>
      </w:r>
      <w:proofErr w:type="spellStart"/>
      <w:r>
        <w:rPr>
          <w:rFonts w:ascii="Times New Roman" w:eastAsia="Times New Roman" w:hAnsi="Times New Roman" w:cs="Times New Roman"/>
        </w:rPr>
        <w:t>визуализационно</w:t>
      </w:r>
      <w:proofErr w:type="spellEnd"/>
      <w:r>
        <w:rPr>
          <w:rFonts w:ascii="Times New Roman" w:eastAsia="Times New Roman" w:hAnsi="Times New Roman" w:cs="Times New Roman"/>
        </w:rPr>
        <w:t>-информационную 3-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3A27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одель, с необходимым уровнем деталировки, отвечающей предмету её рассмотрения Организационным комитетом Мероприятия. </w:t>
      </w:r>
    </w:p>
    <w:p w:rsidR="004A5E9B" w:rsidRPr="00F5455F" w:rsidRDefault="004A5E9B" w:rsidP="00B557C2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я</w:t>
      </w:r>
      <w:r w:rsidR="0066408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оданные на электронную почту должны включать сканированные копии заявления и/или заявление</w:t>
      </w:r>
      <w:r w:rsidR="0066408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одписанное электронной цифровой подписью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б отклонении заявления направляется секретарем Организационного комитета Мероприятия, на контактный адрес электронной почты </w:t>
      </w:r>
      <w:r w:rsidR="002A4463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аинтересованного лица (указанный в заявлении), с указанием причины отклонения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ционный комитет Мероприятия рассматривает заявления, поступившие от </w:t>
      </w:r>
      <w:r w:rsidR="002A4463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 xml:space="preserve">аинтересованных лиц, включающие </w:t>
      </w:r>
      <w:r w:rsidR="002A4463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скизные проекты, являющиеся приложением к заявлениям, в том числе на предмет:</w:t>
      </w:r>
    </w:p>
    <w:p w:rsidR="009637CA" w:rsidRDefault="00B13BD6">
      <w:pPr>
        <w:numPr>
          <w:ilvl w:val="0"/>
          <w:numId w:val="8"/>
        </w:numPr>
        <w:ind w:left="0" w:right="20" w:firstLine="360"/>
      </w:pPr>
      <w:r>
        <w:rPr>
          <w:rFonts w:ascii="Times New Roman" w:eastAsia="Times New Roman" w:hAnsi="Times New Roman" w:cs="Times New Roman"/>
        </w:rPr>
        <w:t xml:space="preserve">степени художественной выразительности, оригинальности идеи; </w:t>
      </w:r>
    </w:p>
    <w:p w:rsidR="009637CA" w:rsidRDefault="00B13BD6">
      <w:pPr>
        <w:numPr>
          <w:ilvl w:val="0"/>
          <w:numId w:val="8"/>
        </w:numPr>
        <w:ind w:left="0" w:right="20" w:firstLine="360"/>
      </w:pPr>
      <w:r>
        <w:rPr>
          <w:rFonts w:ascii="Times New Roman" w:eastAsia="Times New Roman" w:hAnsi="Times New Roman" w:cs="Times New Roman"/>
        </w:rPr>
        <w:t xml:space="preserve">профессионализма исполнения и </w:t>
      </w:r>
      <w:r w:rsidR="002A4463">
        <w:rPr>
          <w:rFonts w:ascii="Times New Roman" w:eastAsia="Times New Roman" w:hAnsi="Times New Roman" w:cs="Times New Roman"/>
        </w:rPr>
        <w:t xml:space="preserve">соответствия </w:t>
      </w:r>
      <w:r>
        <w:rPr>
          <w:rFonts w:ascii="Times New Roman" w:eastAsia="Times New Roman" w:hAnsi="Times New Roman" w:cs="Times New Roman"/>
        </w:rPr>
        <w:t xml:space="preserve">целям Мероприятия; </w:t>
      </w:r>
    </w:p>
    <w:p w:rsidR="009637CA" w:rsidRDefault="00B13BD6">
      <w:pPr>
        <w:numPr>
          <w:ilvl w:val="0"/>
          <w:numId w:val="8"/>
        </w:numPr>
        <w:ind w:left="0" w:right="20" w:firstLine="360"/>
      </w:pPr>
      <w:r>
        <w:rPr>
          <w:rFonts w:ascii="Times New Roman" w:eastAsia="Times New Roman" w:hAnsi="Times New Roman" w:cs="Times New Roman"/>
        </w:rPr>
        <w:t>соответствия художественного образа сложившимся традициям;</w:t>
      </w:r>
    </w:p>
    <w:p w:rsidR="009637CA" w:rsidRDefault="00B13BD6">
      <w:pPr>
        <w:numPr>
          <w:ilvl w:val="0"/>
          <w:numId w:val="8"/>
        </w:numPr>
        <w:ind w:left="0" w:right="20" w:firstLine="360"/>
      </w:pPr>
      <w:r>
        <w:rPr>
          <w:rFonts w:ascii="Times New Roman" w:eastAsia="Times New Roman" w:hAnsi="Times New Roman" w:cs="Times New Roman"/>
        </w:rPr>
        <w:t>соответствия изобразительных элементов тематике и идейно-смысловому значению памятника;</w:t>
      </w:r>
    </w:p>
    <w:p w:rsidR="009637CA" w:rsidRDefault="00B13BD6">
      <w:pPr>
        <w:numPr>
          <w:ilvl w:val="0"/>
          <w:numId w:val="8"/>
        </w:numPr>
        <w:ind w:left="0" w:right="20" w:firstLine="360"/>
      </w:pPr>
      <w:r>
        <w:rPr>
          <w:rFonts w:ascii="Times New Roman" w:eastAsia="Times New Roman" w:hAnsi="Times New Roman" w:cs="Times New Roman"/>
        </w:rPr>
        <w:t>следования реалистической традиции;</w:t>
      </w:r>
    </w:p>
    <w:p w:rsidR="009637CA" w:rsidRDefault="00B13BD6">
      <w:pPr>
        <w:numPr>
          <w:ilvl w:val="0"/>
          <w:numId w:val="8"/>
        </w:numPr>
        <w:ind w:left="0" w:right="20" w:firstLine="360"/>
      </w:pPr>
      <w:r>
        <w:rPr>
          <w:rFonts w:ascii="Times New Roman" w:eastAsia="Times New Roman" w:hAnsi="Times New Roman" w:cs="Times New Roman"/>
        </w:rPr>
        <w:t>возможности воплощения идеи в памятник;</w:t>
      </w:r>
    </w:p>
    <w:p w:rsidR="009637CA" w:rsidRDefault="00B13BD6">
      <w:pPr>
        <w:numPr>
          <w:ilvl w:val="0"/>
          <w:numId w:val="8"/>
        </w:numPr>
        <w:ind w:left="0" w:right="20" w:firstLine="360"/>
      </w:pPr>
      <w:r>
        <w:rPr>
          <w:rFonts w:ascii="Times New Roman" w:eastAsia="Times New Roman" w:hAnsi="Times New Roman" w:cs="Times New Roman"/>
        </w:rPr>
        <w:t>учета градостроительной ситуации, в том числе: обеспечение возможности доступа к памятнику после его установки; восприятия памятника с дороги;</w:t>
      </w:r>
    </w:p>
    <w:p w:rsidR="009637CA" w:rsidRDefault="00B13BD6">
      <w:pPr>
        <w:numPr>
          <w:ilvl w:val="0"/>
          <w:numId w:val="8"/>
        </w:numPr>
        <w:ind w:left="0" w:right="20" w:firstLine="360"/>
      </w:pPr>
      <w:r>
        <w:rPr>
          <w:rFonts w:ascii="Times New Roman" w:eastAsia="Times New Roman" w:hAnsi="Times New Roman" w:cs="Times New Roman"/>
        </w:rPr>
        <w:t>светового образа (подсветки) памятника в вечернее и ночное время суток;</w:t>
      </w:r>
    </w:p>
    <w:p w:rsidR="009637CA" w:rsidRDefault="00B13BD6">
      <w:pPr>
        <w:numPr>
          <w:ilvl w:val="0"/>
          <w:numId w:val="8"/>
        </w:numPr>
        <w:ind w:left="0" w:right="20" w:firstLine="360"/>
      </w:pPr>
      <w:r>
        <w:rPr>
          <w:rFonts w:ascii="Times New Roman" w:eastAsia="Times New Roman" w:hAnsi="Times New Roman" w:cs="Times New Roman"/>
        </w:rPr>
        <w:t xml:space="preserve">освещения и </w:t>
      </w:r>
      <w:r w:rsidR="002A4463">
        <w:rPr>
          <w:rFonts w:ascii="Times New Roman" w:eastAsia="Times New Roman" w:hAnsi="Times New Roman" w:cs="Times New Roman"/>
        </w:rPr>
        <w:t xml:space="preserve">благоустройства </w:t>
      </w:r>
      <w:r>
        <w:rPr>
          <w:rFonts w:ascii="Times New Roman" w:eastAsia="Times New Roman" w:hAnsi="Times New Roman" w:cs="Times New Roman"/>
        </w:rPr>
        <w:t>прилегающей территории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Организационный комитет Мероприятия принимает решение исходя из внутреннего (субъективного) убеждения его членов, руководствуясь их опытом, оценкой и взглядами, которые могут не совпадать с убеждением, опытом, оценкой и взглядами </w:t>
      </w:r>
      <w:r w:rsidR="002A4463">
        <w:rPr>
          <w:rFonts w:ascii="Times New Roman" w:eastAsia="Times New Roman" w:hAnsi="Times New Roman" w:cs="Times New Roman"/>
          <w:i/>
        </w:rPr>
        <w:t xml:space="preserve">Заинтересованных </w:t>
      </w:r>
      <w:r>
        <w:rPr>
          <w:rFonts w:ascii="Times New Roman" w:eastAsia="Times New Roman" w:hAnsi="Times New Roman" w:cs="Times New Roman"/>
          <w:i/>
        </w:rPr>
        <w:t xml:space="preserve">лиц, подавших заявление. 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ционный комитет Мероприятия может принять решение о выборе одного или нескольких вариантов </w:t>
      </w:r>
      <w:r w:rsidR="002A4463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 xml:space="preserve">скизных проектов, содержащихся в заявлениях, поданных </w:t>
      </w:r>
      <w:r w:rsidR="002A4463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 xml:space="preserve">аинтересованными лицами, для возможной впоследствии реализации, а также о не выборе ни одного из </w:t>
      </w:r>
      <w:r w:rsidR="00FC1E19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 xml:space="preserve">скизных проектов. </w:t>
      </w:r>
    </w:p>
    <w:p w:rsidR="00D31B91" w:rsidRDefault="00D31B91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принимается простым большинством голосов.</w:t>
      </w:r>
      <w:r w:rsidR="00B557C2">
        <w:rPr>
          <w:rFonts w:ascii="Times New Roman" w:eastAsia="Times New Roman" w:hAnsi="Times New Roman" w:cs="Times New Roman"/>
        </w:rPr>
        <w:t xml:space="preserve"> Организационный комитет вправе пригласить на заседание </w:t>
      </w:r>
      <w:r w:rsidR="00FC1E19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аинтересованны</w:t>
      </w:r>
      <w:r w:rsidR="00B557C2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 xml:space="preserve"> лиц, подавши</w:t>
      </w:r>
      <w:r w:rsidR="00B557C2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 xml:space="preserve"> заявления</w:t>
      </w:r>
      <w:r w:rsidR="00B557C2">
        <w:rPr>
          <w:rFonts w:ascii="Times New Roman" w:eastAsia="Times New Roman" w:hAnsi="Times New Roman" w:cs="Times New Roman"/>
        </w:rPr>
        <w:t>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зультаты рассмотрения поданных заявлений и выбора вариантов </w:t>
      </w:r>
      <w:r w:rsidR="00FC1E19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 xml:space="preserve">скизного проекта фиксируются в протоколе, оформляемом и подписываемом секретарем Организационного комитета. Копии протокола рассылается секретарем Организационного комитета Мероприятия всем Организаторам Мероприятия, с приложением заявлений </w:t>
      </w:r>
      <w:r w:rsidR="00FC1E19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 xml:space="preserve">аинтересованных лиц, </w:t>
      </w:r>
      <w:r w:rsidR="00FC1E19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скизные проекты которых были выбраны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зультат рассмотрения каждого конкретного заявления доводится до </w:t>
      </w:r>
      <w:r w:rsidR="00FC1E19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 xml:space="preserve">аинтересованного лица, подавшего такое заявление, секретарем Организационного комитета Мероприятия, путем направления соответствующего уведомления на контактный адрес электронной почты </w:t>
      </w:r>
      <w:r w:rsidR="00FC1E19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аинтересованного лица, указанный в заявлении.</w:t>
      </w:r>
    </w:p>
    <w:p w:rsidR="009637CA" w:rsidRDefault="009637CA">
      <w:pPr>
        <w:ind w:right="20" w:firstLine="360"/>
        <w:jc w:val="both"/>
        <w:rPr>
          <w:rFonts w:ascii="Times New Roman" w:eastAsia="Times New Roman" w:hAnsi="Times New Roman" w:cs="Times New Roman"/>
        </w:rPr>
      </w:pPr>
    </w:p>
    <w:p w:rsidR="009637CA" w:rsidRDefault="009637CA">
      <w:pPr>
        <w:ind w:right="20" w:firstLine="360"/>
        <w:jc w:val="both"/>
        <w:rPr>
          <w:rFonts w:ascii="Times New Roman" w:eastAsia="Times New Roman" w:hAnsi="Times New Roman" w:cs="Times New Roman"/>
        </w:rPr>
      </w:pPr>
    </w:p>
    <w:p w:rsidR="009637CA" w:rsidRDefault="00B13BD6">
      <w:pPr>
        <w:spacing w:after="120"/>
        <w:ind w:right="20" w:firstLine="360"/>
        <w:rPr>
          <w:rFonts w:ascii="Times New Roman" w:eastAsia="Times New Roman" w:hAnsi="Times New Roman" w:cs="Times New Roman"/>
        </w:rPr>
      </w:pPr>
      <w:r>
        <w:br w:type="page"/>
      </w:r>
    </w:p>
    <w:p w:rsidR="009637CA" w:rsidRDefault="006E12DE" w:rsidP="00E46A11">
      <w:pPr>
        <w:ind w:left="5670" w:right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</w:t>
      </w:r>
      <w:r w:rsidR="00B13BD6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1 к Объявлению </w:t>
      </w:r>
    </w:p>
    <w:p w:rsidR="009637CA" w:rsidRDefault="00B13BD6">
      <w:pPr>
        <w:keepNext/>
        <w:keepLines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ЗАЯВЛЕНИЕ</w:t>
      </w:r>
    </w:p>
    <w:p w:rsidR="009637CA" w:rsidRDefault="00B13BD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на участие во </w:t>
      </w:r>
      <w:r w:rsidR="00FC1E19">
        <w:rPr>
          <w:rFonts w:ascii="Times New Roman" w:eastAsia="Times New Roman" w:hAnsi="Times New Roman" w:cs="Times New Roman"/>
          <w:b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сероссийском творческом мероприятии </w:t>
      </w:r>
    </w:p>
    <w:p w:rsidR="009637CA" w:rsidRDefault="00B13BD6">
      <w:pPr>
        <w:keepNext/>
        <w:keepLines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«Выбор вариантов эскизного проекта памятника, посвященного «Погибшим при защите Отечества» в Новгородской области на площадке, располагающейся на </w:t>
      </w:r>
      <w:r w:rsidRPr="0082766E">
        <w:rPr>
          <w:rFonts w:ascii="Times New Roman" w:eastAsia="Times New Roman" w:hAnsi="Times New Roman" w:cs="Times New Roman"/>
          <w:b/>
          <w:sz w:val="22"/>
          <w:szCs w:val="22"/>
        </w:rPr>
        <w:t>км 561</w:t>
      </w:r>
      <w:r w:rsidR="00E46A11">
        <w:rPr>
          <w:rFonts w:ascii="Times New Roman" w:eastAsia="Times New Roman" w:hAnsi="Times New Roman" w:cs="Times New Roman"/>
          <w:b/>
          <w:sz w:val="22"/>
          <w:szCs w:val="22"/>
        </w:rPr>
        <w:t>+</w:t>
      </w:r>
      <w:proofErr w:type="gramStart"/>
      <w:r w:rsidR="00E46A11">
        <w:rPr>
          <w:rFonts w:ascii="Times New Roman" w:eastAsia="Times New Roman" w:hAnsi="Times New Roman" w:cs="Times New Roman"/>
          <w:b/>
          <w:sz w:val="22"/>
          <w:szCs w:val="22"/>
        </w:rPr>
        <w:t>800</w:t>
      </w:r>
      <w:r w:rsidRPr="0082766E">
        <w:rPr>
          <w:rFonts w:ascii="Times New Roman" w:eastAsia="Times New Roman" w:hAnsi="Times New Roman" w:cs="Times New Roman"/>
          <w:b/>
          <w:sz w:val="22"/>
          <w:szCs w:val="22"/>
        </w:rPr>
        <w:t xml:space="preserve">  скоростной</w:t>
      </w:r>
      <w:proofErr w:type="gram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автомобильной </w:t>
      </w:r>
      <w:r w:rsidR="00FC1E19">
        <w:rPr>
          <w:rFonts w:ascii="Times New Roman" w:eastAsia="Times New Roman" w:hAnsi="Times New Roman" w:cs="Times New Roman"/>
          <w:b/>
          <w:sz w:val="22"/>
          <w:szCs w:val="22"/>
        </w:rPr>
        <w:t xml:space="preserve">дороги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М-11 </w:t>
      </w:r>
      <w:r w:rsidR="0082766E">
        <w:rPr>
          <w:rFonts w:ascii="Times New Roman" w:eastAsia="Times New Roman" w:hAnsi="Times New Roman" w:cs="Times New Roman"/>
          <w:b/>
          <w:sz w:val="22"/>
          <w:szCs w:val="22"/>
        </w:rPr>
        <w:t>«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Москва - Санкт-Петербург»</w:t>
      </w:r>
    </w:p>
    <w:p w:rsidR="009637CA" w:rsidRDefault="009637CA">
      <w:pPr>
        <w:tabs>
          <w:tab w:val="left" w:pos="983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637CA" w:rsidRDefault="009637CA">
      <w:pPr>
        <w:tabs>
          <w:tab w:val="left" w:pos="9476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637CA" w:rsidRDefault="009637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637CA" w:rsidRDefault="00B13BD6">
      <w:pPr>
        <w:ind w:right="1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Изучив Объявление о проведении открытого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 xml:space="preserve">Всероссийского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творческого мероприятия «Выбор вариантов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кизного проекта памятника, посвященного «Погибшим при защите Отечества» в Новгородской области на площадке, </w:t>
      </w:r>
      <w:r w:rsidRPr="0082766E">
        <w:rPr>
          <w:rFonts w:ascii="Times New Roman" w:eastAsia="Times New Roman" w:hAnsi="Times New Roman" w:cs="Times New Roman"/>
          <w:sz w:val="22"/>
          <w:szCs w:val="22"/>
        </w:rPr>
        <w:t xml:space="preserve">располагающейся на </w:t>
      </w:r>
      <w:r w:rsidR="00E46A11" w:rsidRPr="00F30966">
        <w:rPr>
          <w:rFonts w:ascii="Times New Roman" w:eastAsia="Times New Roman" w:hAnsi="Times New Roman" w:cs="Times New Roman"/>
          <w:sz w:val="22"/>
          <w:szCs w:val="22"/>
        </w:rPr>
        <w:t xml:space="preserve">км 561+800 скоростной автомобильной </w:t>
      </w:r>
      <w:r w:rsidR="00FC1E19" w:rsidRPr="00F30966">
        <w:rPr>
          <w:rFonts w:ascii="Times New Roman" w:eastAsia="Times New Roman" w:hAnsi="Times New Roman" w:cs="Times New Roman"/>
          <w:sz w:val="22"/>
          <w:szCs w:val="22"/>
        </w:rPr>
        <w:t>дорог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и</w:t>
      </w:r>
      <w:r w:rsidR="00FC1E19" w:rsidRPr="00F3096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46A11" w:rsidRPr="00F30966">
        <w:rPr>
          <w:rFonts w:ascii="Times New Roman" w:eastAsia="Times New Roman" w:hAnsi="Times New Roman" w:cs="Times New Roman"/>
          <w:sz w:val="22"/>
          <w:szCs w:val="22"/>
        </w:rPr>
        <w:t>М-11 «Москва - Санкт-Петербург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далее – Объявление, Мероприятие соответственно) </w:t>
      </w:r>
    </w:p>
    <w:p w:rsidR="009637CA" w:rsidRDefault="00B13BD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я (мы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)</w:t>
      </w:r>
      <w:r w:rsidRPr="00E46A11">
        <w:rPr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2"/>
          <w:szCs w:val="22"/>
        </w:rPr>
        <w:t>,_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637CA" w:rsidRDefault="00B13BD6">
      <w:pPr>
        <w:ind w:firstLine="709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ФИО заинтересованного (-ых) лиц (-а)</w:t>
      </w:r>
    </w:p>
    <w:p w:rsidR="009637CA" w:rsidRDefault="00B13BD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(далее –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З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аинтересованное лицо) сообщаю (-ем) о полном согласии участвовать в Мероприятии в соответствии с правилами, процедурами и требованиями, установленными в Объявлении и направляю(-ем) настоящее заявление с приложением варианта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кизного проекта памятника, посвященного «Погибшим при защите Отечества» в Новгородской области на площадке, располагающейся на </w:t>
      </w:r>
      <w:r w:rsidR="00E46A11" w:rsidRPr="001540B9">
        <w:rPr>
          <w:rFonts w:ascii="Times New Roman" w:eastAsia="Times New Roman" w:hAnsi="Times New Roman" w:cs="Times New Roman"/>
          <w:sz w:val="22"/>
          <w:szCs w:val="22"/>
        </w:rPr>
        <w:t xml:space="preserve">км 561+800 скоростной автомобильной </w:t>
      </w:r>
      <w:r w:rsidR="00FC1E19" w:rsidRPr="001540B9">
        <w:rPr>
          <w:rFonts w:ascii="Times New Roman" w:eastAsia="Times New Roman" w:hAnsi="Times New Roman" w:cs="Times New Roman"/>
          <w:sz w:val="22"/>
          <w:szCs w:val="22"/>
        </w:rPr>
        <w:t>дорог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и</w:t>
      </w:r>
      <w:r w:rsidR="00FC1E19" w:rsidRPr="001540B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46A11" w:rsidRPr="001540B9">
        <w:rPr>
          <w:rFonts w:ascii="Times New Roman" w:eastAsia="Times New Roman" w:hAnsi="Times New Roman" w:cs="Times New Roman"/>
          <w:sz w:val="22"/>
          <w:szCs w:val="22"/>
        </w:rPr>
        <w:t>М-11 «Москва - Санкт-Петербург»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637CA" w:rsidRDefault="00B13BD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Я (мы), подписывая и подавая настоящее заявление подтверждаю (-ем), что являюсь (-емся) автором (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м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кизного проекта и мне (нам) принадлежат все права на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кизный проект, а также что создание и передача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кизного проекта Организаторам Мероприятия (Организационному комитету Мероприятия) не нарушает прав третьих лиц. В случае несанкционированного использования ранее созданных результатов интеллектуальной деятельности третьих лиц при создании и использовании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>скизного проекта я (мы) согласен (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ы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) с тем, что ответственность перед правообладателями полностью несу (-ем) я (мы).</w:t>
      </w:r>
    </w:p>
    <w:p w:rsidR="009637CA" w:rsidRPr="00231A8F" w:rsidRDefault="00B13BD6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A8F">
        <w:rPr>
          <w:rFonts w:ascii="Times New Roman" w:eastAsia="Times New Roman" w:hAnsi="Times New Roman" w:cs="Times New Roman"/>
          <w:sz w:val="22"/>
          <w:szCs w:val="22"/>
        </w:rPr>
        <w:t>Я (мы), подписывая и подавая настоящее заявление подтверждаю (-ем), что являюсь (-емся) профессиональным (-</w:t>
      </w:r>
      <w:proofErr w:type="spellStart"/>
      <w:r w:rsidRPr="00231A8F">
        <w:rPr>
          <w:rFonts w:ascii="Times New Roman" w:eastAsia="Times New Roman" w:hAnsi="Times New Roman" w:cs="Times New Roman"/>
          <w:sz w:val="22"/>
          <w:szCs w:val="22"/>
        </w:rPr>
        <w:t>ными</w:t>
      </w:r>
      <w:proofErr w:type="spellEnd"/>
      <w:r w:rsidRPr="00231A8F">
        <w:rPr>
          <w:rFonts w:ascii="Times New Roman" w:eastAsia="Times New Roman" w:hAnsi="Times New Roman" w:cs="Times New Roman"/>
          <w:sz w:val="22"/>
          <w:szCs w:val="22"/>
        </w:rPr>
        <w:t>) скульптором (-</w:t>
      </w:r>
      <w:proofErr w:type="spellStart"/>
      <w:proofErr w:type="gramStart"/>
      <w:r w:rsidRPr="00231A8F">
        <w:rPr>
          <w:rFonts w:ascii="Times New Roman" w:eastAsia="Times New Roman" w:hAnsi="Times New Roman" w:cs="Times New Roman"/>
          <w:sz w:val="22"/>
          <w:szCs w:val="22"/>
        </w:rPr>
        <w:t>ами</w:t>
      </w:r>
      <w:proofErr w:type="spellEnd"/>
      <w:r w:rsidRPr="00231A8F">
        <w:rPr>
          <w:rFonts w:ascii="Times New Roman" w:eastAsia="Times New Roman" w:hAnsi="Times New Roman" w:cs="Times New Roman"/>
          <w:sz w:val="22"/>
          <w:szCs w:val="22"/>
        </w:rPr>
        <w:t>)/</w:t>
      </w:r>
      <w:proofErr w:type="gramEnd"/>
      <w:r w:rsidRPr="00231A8F">
        <w:rPr>
          <w:rFonts w:ascii="Times New Roman" w:eastAsia="Times New Roman" w:hAnsi="Times New Roman" w:cs="Times New Roman"/>
          <w:sz w:val="22"/>
          <w:szCs w:val="22"/>
        </w:rPr>
        <w:t>архитектором (-</w:t>
      </w:r>
      <w:proofErr w:type="spellStart"/>
      <w:r w:rsidRPr="00231A8F">
        <w:rPr>
          <w:rFonts w:ascii="Times New Roman" w:eastAsia="Times New Roman" w:hAnsi="Times New Roman" w:cs="Times New Roman"/>
          <w:sz w:val="22"/>
          <w:szCs w:val="22"/>
        </w:rPr>
        <w:t>ами</w:t>
      </w:r>
      <w:proofErr w:type="spellEnd"/>
      <w:r w:rsidRPr="00231A8F">
        <w:rPr>
          <w:rFonts w:ascii="Times New Roman" w:eastAsia="Times New Roman" w:hAnsi="Times New Roman" w:cs="Times New Roman"/>
          <w:sz w:val="22"/>
          <w:szCs w:val="22"/>
        </w:rPr>
        <w:t>) и имею (имеем) следующее образование</w:t>
      </w:r>
      <w:r w:rsidRPr="00231A8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231A8F">
        <w:rPr>
          <w:rFonts w:ascii="Times New Roman" w:eastAsia="Times New Roman" w:hAnsi="Times New Roman" w:cs="Times New Roman"/>
          <w:sz w:val="22"/>
          <w:szCs w:val="22"/>
        </w:rPr>
        <w:t>:</w:t>
      </w:r>
    </w:p>
    <w:tbl>
      <w:tblPr>
        <w:tblStyle w:val="af8"/>
        <w:tblW w:w="9898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3"/>
        <w:gridCol w:w="5245"/>
      </w:tblGrid>
      <w:tr w:rsidR="009637CA" w:rsidRPr="00231A8F">
        <w:tc>
          <w:tcPr>
            <w:tcW w:w="4653" w:type="dxa"/>
          </w:tcPr>
          <w:p w:rsidR="009637CA" w:rsidRPr="00231A8F" w:rsidRDefault="00B13BD6">
            <w:pPr>
              <w:spacing w:after="120"/>
              <w:ind w:right="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учебного заведения </w:t>
            </w:r>
          </w:p>
        </w:tc>
        <w:tc>
          <w:tcPr>
            <w:tcW w:w="5245" w:type="dxa"/>
          </w:tcPr>
          <w:p w:rsidR="009637CA" w:rsidRPr="00231A8F" w:rsidRDefault="009637CA">
            <w:pPr>
              <w:spacing w:after="120"/>
              <w:ind w:right="20" w:firstLine="3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37CA" w:rsidRPr="00231A8F">
        <w:tc>
          <w:tcPr>
            <w:tcW w:w="4653" w:type="dxa"/>
          </w:tcPr>
          <w:p w:rsidR="009637CA" w:rsidRPr="00231A8F" w:rsidRDefault="00B13BD6">
            <w:pPr>
              <w:spacing w:after="120"/>
              <w:ind w:right="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A8F">
              <w:rPr>
                <w:rFonts w:ascii="Times New Roman" w:eastAsia="Times New Roman" w:hAnsi="Times New Roman" w:cs="Times New Roman"/>
                <w:sz w:val="22"/>
                <w:szCs w:val="22"/>
              </w:rPr>
              <w:t>Год окончания учебного заведения</w:t>
            </w:r>
            <w:r w:rsidR="00231A8F" w:rsidRPr="00231A8F">
              <w:rPr>
                <w:rStyle w:val="af0"/>
                <w:rFonts w:ascii="Times New Roman" w:eastAsia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5245" w:type="dxa"/>
          </w:tcPr>
          <w:p w:rsidR="009637CA" w:rsidRPr="00231A8F" w:rsidRDefault="009637CA">
            <w:pPr>
              <w:spacing w:after="120"/>
              <w:ind w:right="20" w:firstLine="3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37CA" w:rsidRPr="00231A8F">
        <w:tc>
          <w:tcPr>
            <w:tcW w:w="4653" w:type="dxa"/>
          </w:tcPr>
          <w:p w:rsidR="009637CA" w:rsidRPr="00231A8F" w:rsidRDefault="00B13BD6">
            <w:pPr>
              <w:spacing w:after="120"/>
              <w:ind w:right="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A8F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ьность/направление подготовки</w:t>
            </w:r>
          </w:p>
        </w:tc>
        <w:tc>
          <w:tcPr>
            <w:tcW w:w="5245" w:type="dxa"/>
          </w:tcPr>
          <w:p w:rsidR="009637CA" w:rsidRPr="00231A8F" w:rsidRDefault="009637CA">
            <w:pPr>
              <w:spacing w:after="120"/>
              <w:ind w:right="20" w:firstLine="3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37CA">
        <w:tc>
          <w:tcPr>
            <w:tcW w:w="4653" w:type="dxa"/>
          </w:tcPr>
          <w:p w:rsidR="009637CA" w:rsidRDefault="00B13BD6">
            <w:pPr>
              <w:spacing w:after="120"/>
              <w:ind w:right="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A8F">
              <w:rPr>
                <w:rFonts w:ascii="Times New Roman" w:eastAsia="Times New Roman" w:hAnsi="Times New Roman" w:cs="Times New Roman"/>
                <w:sz w:val="22"/>
                <w:szCs w:val="22"/>
              </w:rPr>
              <w:t>Квалификация</w:t>
            </w:r>
          </w:p>
        </w:tc>
        <w:tc>
          <w:tcPr>
            <w:tcW w:w="5245" w:type="dxa"/>
          </w:tcPr>
          <w:p w:rsidR="009637CA" w:rsidRDefault="009637CA">
            <w:pPr>
              <w:spacing w:after="120"/>
              <w:ind w:right="20" w:firstLine="3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9637CA" w:rsidRDefault="00B13BD6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Я (мы), подписывая настоящее заявление, сообщаю (-ем), что мне (нам) известны, понятны следующие условия проведения Мероприятия и я (мы) с ними согласен (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ы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):</w:t>
      </w:r>
    </w:p>
    <w:p w:rsidR="009637CA" w:rsidRDefault="00B13BD6">
      <w:pPr>
        <w:ind w:right="20" w:firstLine="36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–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Мероприятие носит информационный характер и не является: публичным обещанием выплаты награды (глава 56 Гражданского кодекса Российской Федерации, далее – ГК РФ), публичным конкурсом (глава 57 ГК РФ), проведением игр и пари (глава 58 ГК РФ), офертой (ст. 435 ГК РФ), приглашением делать оферты или публичной офертой (ст. 437 ГК РФ), объявлением о проведении торгов (ст. 447 – ст. 449.1 ГК РФ), публичным (ст. 426 ГК РФ) или предварительным договором (ст. 429 ГК РФ) и не накладывает на организаторов и/или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 xml:space="preserve">Заинтересованных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лиц каких-либо финансовых и/или юридических обязательств. </w:t>
      </w:r>
    </w:p>
    <w:p w:rsidR="009637CA" w:rsidRDefault="00B13BD6">
      <w:pPr>
        <w:ind w:right="2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– любые расходы и издержки, непосредственно возникающие у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З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аинтересованного лиц и/или у привлекаемых им лиц, в связи с участием в Мероприятии, оплачиваются ими самостоятельно и не подлежат компенсации со стороны Организаторов Мероприятия; </w:t>
      </w:r>
    </w:p>
    <w:p w:rsidR="009637CA" w:rsidRDefault="00B13BD6">
      <w:pPr>
        <w:ind w:right="2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– организация и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 xml:space="preserve">проведение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Мероприятия не влечет за собой установление, изменение или прекращение гражданских прав и/или обязанностей у Организаторов Мероприятия (включая обязанность приобретения или использования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 xml:space="preserve">Эскизных </w:t>
      </w:r>
      <w:r>
        <w:rPr>
          <w:rFonts w:ascii="Times New Roman" w:eastAsia="Times New Roman" w:hAnsi="Times New Roman" w:cs="Times New Roman"/>
          <w:sz w:val="22"/>
          <w:szCs w:val="22"/>
        </w:rPr>
        <w:t>проектов памятника, полученных от заинтересованных лиц);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– участие в Мероприятии, вне зависимости от результатов, не влечет за собой выплату денежного вознаграждения или выдачу иной награды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В момент (дату) направления (подачи) заявления, я (мы) передаю (-ем) Организаторам Мероприятия права на использование </w:t>
      </w:r>
      <w:r w:rsidR="00FC1E1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кизного проекта любым не запрещенным законодательством способом, в том числе использование </w:t>
      </w:r>
      <w:r w:rsidR="0003455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>скизного проекта в целях проведения Мероприятия, при освещении в сети Интернет и СМИ Мероприятия, при совершении любых действий, связанных с организацией (</w:t>
      </w:r>
      <w:r>
        <w:rPr>
          <w:rFonts w:ascii="Times New Roman" w:eastAsia="Times New Roman" w:hAnsi="Times New Roman" w:cs="Times New Roman"/>
        </w:rPr>
        <w:t>созданием/эксплуатацией/содержание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 памятника (включая передачу </w:t>
      </w:r>
      <w:r w:rsidR="0003455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>скизного проекта исполнителям работ, связанных с организацией (</w:t>
      </w:r>
      <w:r>
        <w:rPr>
          <w:rFonts w:ascii="Times New Roman" w:eastAsia="Times New Roman" w:hAnsi="Times New Roman" w:cs="Times New Roman"/>
        </w:rPr>
        <w:t>созданием</w:t>
      </w:r>
      <w:r w:rsidR="0003455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содержание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 памятника, внесение изменений в </w:t>
      </w:r>
      <w:r w:rsidR="0003455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кизный проект и т.п.), использование </w:t>
      </w:r>
      <w:r w:rsidR="0003455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кизного проекта на электронно-вычислительных машинах Организаторов Мероприятия. Права на использование </w:t>
      </w:r>
      <w:r w:rsidR="00034559">
        <w:rPr>
          <w:rFonts w:ascii="Times New Roman" w:eastAsia="Times New Roman" w:hAnsi="Times New Roman" w:cs="Times New Roman"/>
          <w:sz w:val="22"/>
          <w:szCs w:val="22"/>
        </w:rPr>
        <w:t>Э</w:t>
      </w:r>
      <w:r>
        <w:rPr>
          <w:rFonts w:ascii="Times New Roman" w:eastAsia="Times New Roman" w:hAnsi="Times New Roman" w:cs="Times New Roman"/>
          <w:sz w:val="22"/>
          <w:szCs w:val="22"/>
        </w:rPr>
        <w:t>скизного проекта п</w:t>
      </w:r>
      <w:r w:rsidR="00034559">
        <w:rPr>
          <w:rFonts w:ascii="Times New Roman" w:eastAsia="Times New Roman" w:hAnsi="Times New Roman" w:cs="Times New Roman"/>
          <w:sz w:val="22"/>
          <w:szCs w:val="22"/>
        </w:rPr>
        <w:t>е</w:t>
      </w:r>
      <w:r>
        <w:rPr>
          <w:rFonts w:ascii="Times New Roman" w:eastAsia="Times New Roman" w:hAnsi="Times New Roman" w:cs="Times New Roman"/>
          <w:sz w:val="22"/>
          <w:szCs w:val="22"/>
        </w:rPr>
        <w:t>редаются безвозмездно на весь срок действия исключительного права. Подписания отдельного документа (договора, соглашения) не требуется.</w:t>
      </w:r>
    </w:p>
    <w:p w:rsidR="009637CA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Я (мы) сообщаю (-ем) следующую контактную информацию:</w:t>
      </w:r>
    </w:p>
    <w:tbl>
      <w:tblPr>
        <w:tblStyle w:val="af9"/>
        <w:tblW w:w="9898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3"/>
        <w:gridCol w:w="5245"/>
      </w:tblGrid>
      <w:tr w:rsidR="009637CA">
        <w:tc>
          <w:tcPr>
            <w:tcW w:w="4653" w:type="dxa"/>
          </w:tcPr>
          <w:p w:rsidR="009637CA" w:rsidRDefault="00B13BD6">
            <w:pPr>
              <w:spacing w:after="120"/>
              <w:ind w:right="20" w:firstLine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ефон для связи </w:t>
            </w:r>
          </w:p>
        </w:tc>
        <w:tc>
          <w:tcPr>
            <w:tcW w:w="5245" w:type="dxa"/>
          </w:tcPr>
          <w:p w:rsidR="009637CA" w:rsidRDefault="009637CA">
            <w:pPr>
              <w:spacing w:after="120"/>
              <w:ind w:right="20" w:firstLine="3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37CA">
        <w:tc>
          <w:tcPr>
            <w:tcW w:w="4653" w:type="dxa"/>
          </w:tcPr>
          <w:p w:rsidR="009637CA" w:rsidRDefault="00B13BD6">
            <w:pPr>
              <w:spacing w:after="120"/>
              <w:ind w:right="20" w:firstLine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тактный адрес электронной почты</w:t>
            </w:r>
          </w:p>
        </w:tc>
        <w:tc>
          <w:tcPr>
            <w:tcW w:w="5245" w:type="dxa"/>
          </w:tcPr>
          <w:p w:rsidR="009637CA" w:rsidRDefault="009637CA">
            <w:pPr>
              <w:spacing w:after="120"/>
              <w:ind w:right="20" w:firstLine="3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9637CA" w:rsidRDefault="00B13BD6">
      <w:pPr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ся информация, предоставленная мной (нами), верна.</w:t>
      </w:r>
    </w:p>
    <w:p w:rsidR="009637CA" w:rsidRDefault="009637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637CA" w:rsidRDefault="00B13BD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я:</w:t>
      </w:r>
    </w:p>
    <w:p w:rsidR="009637CA" w:rsidRDefault="00B13BD6">
      <w:pPr>
        <w:numPr>
          <w:ilvl w:val="0"/>
          <w:numId w:val="7"/>
        </w:numPr>
        <w:tabs>
          <w:tab w:val="left" w:pos="524"/>
        </w:tabs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Согласие на обработку персональных данных;</w:t>
      </w:r>
    </w:p>
    <w:p w:rsidR="009637CA" w:rsidRDefault="00B13BD6">
      <w:pPr>
        <w:numPr>
          <w:ilvl w:val="0"/>
          <w:numId w:val="7"/>
        </w:numPr>
        <w:tabs>
          <w:tab w:val="left" w:pos="524"/>
        </w:tabs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Резюме, содержащее сведения о созданных произведениях монументального искусства (в свободной форме, с указанием информации о расположении и параметрах созданных произведений монументального искусства, фото);</w:t>
      </w:r>
    </w:p>
    <w:p w:rsidR="009637CA" w:rsidRDefault="00B13BD6">
      <w:pPr>
        <w:numPr>
          <w:ilvl w:val="0"/>
          <w:numId w:val="7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Эскизный проект памятника, включающий</w:t>
      </w:r>
      <w:r w:rsidR="00B557C2" w:rsidRPr="00B557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557C2">
        <w:rPr>
          <w:rFonts w:ascii="Times New Roman" w:eastAsia="Times New Roman" w:hAnsi="Times New Roman" w:cs="Times New Roman"/>
          <w:sz w:val="22"/>
          <w:szCs w:val="22"/>
        </w:rPr>
        <w:t xml:space="preserve">(при подаче заявления нарочным - на планшетах (не более двух) формата 80x80 см, при подаче путем направления по электронной почте – с обязательным указанием </w:t>
      </w:r>
      <w:r w:rsidR="0011394C">
        <w:rPr>
          <w:rFonts w:ascii="Times New Roman" w:eastAsia="Times New Roman" w:hAnsi="Times New Roman" w:cs="Times New Roman"/>
          <w:sz w:val="22"/>
          <w:szCs w:val="22"/>
        </w:rPr>
        <w:t>«</w:t>
      </w:r>
      <w:r w:rsidR="00034559">
        <w:rPr>
          <w:rFonts w:ascii="Times New Roman" w:eastAsia="Times New Roman" w:hAnsi="Times New Roman" w:cs="Times New Roman"/>
          <w:sz w:val="22"/>
          <w:szCs w:val="22"/>
        </w:rPr>
        <w:t>Э</w:t>
      </w:r>
      <w:r w:rsidR="0011394C">
        <w:rPr>
          <w:rFonts w:ascii="Times New Roman" w:eastAsia="Times New Roman" w:hAnsi="Times New Roman" w:cs="Times New Roman"/>
          <w:sz w:val="22"/>
          <w:szCs w:val="22"/>
        </w:rPr>
        <w:t>скизный проект» в наименовании файлов)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9637CA" w:rsidRDefault="00B13BD6">
      <w:pPr>
        <w:numPr>
          <w:ilvl w:val="1"/>
          <w:numId w:val="7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Пояснительную записку, содержащую:</w:t>
      </w:r>
    </w:p>
    <w:p w:rsidR="009637CA" w:rsidRDefault="00B13BD6">
      <w:pPr>
        <w:numPr>
          <w:ilvl w:val="0"/>
          <w:numId w:val="9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описание и обоснование идеи, художественного замысла памятника;</w:t>
      </w:r>
    </w:p>
    <w:p w:rsidR="009637CA" w:rsidRDefault="00B13BD6">
      <w:pPr>
        <w:numPr>
          <w:ilvl w:val="0"/>
          <w:numId w:val="9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технические характеристики памятника, включая размер, материал, цвет;</w:t>
      </w:r>
    </w:p>
    <w:p w:rsidR="009637CA" w:rsidRDefault="00B13BD6">
      <w:pPr>
        <w:numPr>
          <w:ilvl w:val="0"/>
          <w:numId w:val="9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надпись на памятнике, включая манеру и способ исполнения, цвет.</w:t>
      </w:r>
    </w:p>
    <w:p w:rsidR="009637CA" w:rsidRDefault="00B13BD6">
      <w:pPr>
        <w:numPr>
          <w:ilvl w:val="1"/>
          <w:numId w:val="7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Графические материалы, содержащие:</w:t>
      </w:r>
    </w:p>
    <w:p w:rsidR="009637CA" w:rsidRDefault="00B13BD6">
      <w:pPr>
        <w:numPr>
          <w:ilvl w:val="0"/>
          <w:numId w:val="9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план и фасады (главный и боковой) памятника;</w:t>
      </w:r>
    </w:p>
    <w:p w:rsidR="009637CA" w:rsidRDefault="00B13BD6">
      <w:pPr>
        <w:numPr>
          <w:ilvl w:val="0"/>
          <w:numId w:val="9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развертки фасадов (привязка объекта к среде);</w:t>
      </w:r>
    </w:p>
    <w:p w:rsidR="00144808" w:rsidRDefault="00B13BD6" w:rsidP="00144808">
      <w:pPr>
        <w:numPr>
          <w:ilvl w:val="0"/>
          <w:numId w:val="9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схема планировочной организации участка (план благоустройства территории, прилегающей к месту установки памятника).</w:t>
      </w:r>
    </w:p>
    <w:p w:rsidR="009637CA" w:rsidRDefault="00B13BD6">
      <w:pPr>
        <w:numPr>
          <w:ilvl w:val="1"/>
          <w:numId w:val="7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Модель памятника высотой не менее 50 см</w:t>
      </w:r>
      <w:r w:rsidR="00B557C2">
        <w:rPr>
          <w:rFonts w:ascii="Times New Roman" w:eastAsia="Times New Roman" w:hAnsi="Times New Roman" w:cs="Times New Roman"/>
          <w:sz w:val="22"/>
          <w:szCs w:val="22"/>
        </w:rPr>
        <w:t xml:space="preserve"> (при подаче заявления нарочным)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9637CA" w:rsidRDefault="00B13BD6">
      <w:pPr>
        <w:numPr>
          <w:ilvl w:val="1"/>
          <w:numId w:val="7"/>
        </w:num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Электронная версия </w:t>
      </w:r>
      <w:r w:rsidR="00034559">
        <w:rPr>
          <w:rFonts w:ascii="Times New Roman" w:eastAsia="Times New Roman" w:hAnsi="Times New Roman" w:cs="Times New Roman"/>
          <w:sz w:val="22"/>
          <w:szCs w:val="22"/>
        </w:rPr>
        <w:t>Эскизного</w:t>
      </w:r>
      <w:r w:rsidR="00034559" w:rsidRPr="00F3096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проекта памятника в формате</w:t>
      </w:r>
      <w:r w:rsidR="001448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44808">
        <w:rPr>
          <w:rFonts w:ascii="Times New Roman" w:eastAsia="Times New Roman" w:hAnsi="Times New Roman" w:cs="Times New Roman"/>
          <w:sz w:val="22"/>
          <w:szCs w:val="22"/>
          <w:lang w:val="en-US"/>
        </w:rPr>
        <w:t>dwg</w:t>
      </w:r>
      <w:proofErr w:type="spellEnd"/>
      <w:r w:rsidR="00144808">
        <w:rPr>
          <w:rFonts w:ascii="Times New Roman" w:eastAsia="Times New Roman" w:hAnsi="Times New Roman" w:cs="Times New Roman"/>
          <w:sz w:val="22"/>
          <w:szCs w:val="22"/>
        </w:rPr>
        <w:t xml:space="preserve"> и демонстрационная версия в формате </w:t>
      </w:r>
      <w:proofErr w:type="spellStart"/>
      <w:r w:rsidR="00144808">
        <w:rPr>
          <w:rFonts w:ascii="Times New Roman" w:eastAsia="Times New Roman" w:hAnsi="Times New Roman" w:cs="Times New Roman"/>
          <w:sz w:val="22"/>
          <w:szCs w:val="22"/>
          <w:lang w:val="en-US"/>
        </w:rPr>
        <w:t>avi</w:t>
      </w:r>
      <w:proofErr w:type="spellEnd"/>
      <w:r w:rsidR="00144808" w:rsidRPr="00144808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637CA" w:rsidRDefault="00B13BD6">
      <w:pPr>
        <w:numPr>
          <w:ilvl w:val="0"/>
          <w:numId w:val="7"/>
        </w:numPr>
        <w:contextualSpacing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Копия диплома (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в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) об образовании.</w:t>
      </w:r>
    </w:p>
    <w:p w:rsidR="009637CA" w:rsidRDefault="009637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637CA" w:rsidRDefault="009637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637CA" w:rsidRDefault="009637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637CA" w:rsidRDefault="00B13BD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/__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3"/>
      </w:r>
    </w:p>
    <w:p w:rsidR="009637CA" w:rsidRDefault="00B13BD6">
      <w:pPr>
        <w:jc w:val="both"/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                            (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(расшифровка подписи полностью)</w:t>
      </w:r>
    </w:p>
    <w:p w:rsidR="009637CA" w:rsidRDefault="009637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637CA" w:rsidRDefault="00B13BD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__»_________2019 г.</w:t>
      </w:r>
    </w:p>
    <w:p w:rsidR="009637CA" w:rsidRDefault="009637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759F3" w:rsidRDefault="00B13BD6">
      <w:pPr>
        <w:spacing w:after="120"/>
        <w:jc w:val="center"/>
      </w:pPr>
      <w:r>
        <w:br w:type="page"/>
      </w:r>
    </w:p>
    <w:p w:rsidR="00A759F3" w:rsidRDefault="00A759F3" w:rsidP="00A759F3">
      <w:pPr>
        <w:spacing w:after="120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 к Заявлению</w:t>
      </w:r>
    </w:p>
    <w:p w:rsidR="009637CA" w:rsidRDefault="00B13BD6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vertAlign w:val="superscript"/>
        </w:rPr>
        <w:footnoteReference w:id="4"/>
      </w:r>
    </w:p>
    <w:p w:rsidR="009637CA" w:rsidRDefault="009637CA">
      <w:pPr>
        <w:ind w:right="74"/>
        <w:jc w:val="center"/>
        <w:rPr>
          <w:rFonts w:ascii="Times New Roman" w:eastAsia="Times New Roman" w:hAnsi="Times New Roman" w:cs="Times New Roman"/>
          <w:b/>
        </w:rPr>
      </w:pPr>
    </w:p>
    <w:p w:rsidR="009637CA" w:rsidRDefault="009637CA">
      <w:pPr>
        <w:ind w:right="74"/>
        <w:jc w:val="both"/>
        <w:rPr>
          <w:rFonts w:ascii="Times New Roman" w:eastAsia="Times New Roman" w:hAnsi="Times New Roman" w:cs="Times New Roman"/>
        </w:rPr>
      </w:pPr>
    </w:p>
    <w:p w:rsidR="009637CA" w:rsidRDefault="00B13BD6">
      <w:pPr>
        <w:ind w:right="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 Федеральным законом РФ №152-ФЗ от 27.07.2006 «О персональных данных»,</w:t>
      </w:r>
    </w:p>
    <w:p w:rsidR="009637CA" w:rsidRDefault="009637CA">
      <w:pPr>
        <w:ind w:right="74"/>
        <w:jc w:val="both"/>
        <w:rPr>
          <w:rFonts w:ascii="Times New Roman" w:eastAsia="Times New Roman" w:hAnsi="Times New Roman" w:cs="Times New Roman"/>
        </w:rPr>
      </w:pPr>
    </w:p>
    <w:p w:rsidR="009637CA" w:rsidRDefault="00B13BD6">
      <w:pPr>
        <w:ind w:right="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Я,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,</w:t>
      </w:r>
    </w:p>
    <w:p w:rsidR="009637CA" w:rsidRDefault="00B13BD6">
      <w:pPr>
        <w:ind w:left="4248" w:right="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ИО полностью)</w:t>
      </w:r>
    </w:p>
    <w:p w:rsidR="009637CA" w:rsidRDefault="009637CA">
      <w:pPr>
        <w:ind w:right="74"/>
        <w:jc w:val="both"/>
        <w:rPr>
          <w:rFonts w:ascii="Times New Roman" w:eastAsia="Times New Roman" w:hAnsi="Times New Roman" w:cs="Times New Roman"/>
        </w:rPr>
      </w:pPr>
    </w:p>
    <w:p w:rsidR="009637CA" w:rsidRDefault="009637CA">
      <w:pPr>
        <w:ind w:right="74" w:firstLine="360"/>
        <w:jc w:val="both"/>
        <w:rPr>
          <w:rFonts w:ascii="Times New Roman" w:eastAsia="Times New Roman" w:hAnsi="Times New Roman" w:cs="Times New Roman"/>
        </w:rPr>
      </w:pPr>
    </w:p>
    <w:p w:rsidR="009637CA" w:rsidRPr="00F30966" w:rsidRDefault="00B13BD6">
      <w:pPr>
        <w:spacing w:after="120"/>
        <w:ind w:right="2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ю согласие на обработку нижеуказанным Операторами предоставленных мною своих персональных данных, с целью организации и проведения открытого </w:t>
      </w:r>
      <w:r w:rsidR="00034559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сероссийского творческого мероприятия «Выбор вариантов эскизного проекта памятника, посвященного «Погибшим при защите Отечества» в Новгородской области на площадке, располагающейся на </w:t>
      </w:r>
      <w:r w:rsidR="00E46A11" w:rsidRPr="00F30966">
        <w:rPr>
          <w:rFonts w:ascii="Times New Roman" w:eastAsia="Times New Roman" w:hAnsi="Times New Roman" w:cs="Times New Roman"/>
        </w:rPr>
        <w:t xml:space="preserve">км 561+800 скоростной автомобильной </w:t>
      </w:r>
      <w:r w:rsidR="00034559" w:rsidRPr="00F30966">
        <w:rPr>
          <w:rFonts w:ascii="Times New Roman" w:eastAsia="Times New Roman" w:hAnsi="Times New Roman" w:cs="Times New Roman"/>
        </w:rPr>
        <w:t>дорог</w:t>
      </w:r>
      <w:r w:rsidR="00034559">
        <w:rPr>
          <w:rFonts w:ascii="Times New Roman" w:eastAsia="Times New Roman" w:hAnsi="Times New Roman" w:cs="Times New Roman"/>
        </w:rPr>
        <w:t>и</w:t>
      </w:r>
      <w:r w:rsidR="00034559" w:rsidRPr="00F30966">
        <w:rPr>
          <w:rFonts w:ascii="Times New Roman" w:eastAsia="Times New Roman" w:hAnsi="Times New Roman" w:cs="Times New Roman"/>
        </w:rPr>
        <w:t xml:space="preserve"> </w:t>
      </w:r>
      <w:r w:rsidR="00E46A11" w:rsidRPr="00F30966">
        <w:rPr>
          <w:rFonts w:ascii="Times New Roman" w:eastAsia="Times New Roman" w:hAnsi="Times New Roman" w:cs="Times New Roman"/>
        </w:rPr>
        <w:t>М-11 «Москва - Санкт-Петербург»</w:t>
      </w:r>
      <w:r w:rsidR="00E46A11" w:rsidDel="00E46A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далее –Мероприятие), а также возможного использования моего </w:t>
      </w:r>
      <w:r w:rsidR="00034559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скизного проекта Операторами (одним или несколькими) или привлеченными ими лицами в целях организации (создания, эксплуатации) памятника, посвященного «Погибшим при защите Отечества» в Новгородской области на площадке, располагающейся</w:t>
      </w:r>
      <w:r w:rsidR="00E46A11">
        <w:rPr>
          <w:rFonts w:ascii="Times New Roman" w:eastAsia="Times New Roman" w:hAnsi="Times New Roman" w:cs="Times New Roman"/>
        </w:rPr>
        <w:t xml:space="preserve"> на</w:t>
      </w:r>
      <w:r>
        <w:rPr>
          <w:rFonts w:ascii="Times New Roman" w:eastAsia="Times New Roman" w:hAnsi="Times New Roman" w:cs="Times New Roman"/>
        </w:rPr>
        <w:t xml:space="preserve"> </w:t>
      </w:r>
      <w:r w:rsidR="00E46A11" w:rsidRPr="00F30966">
        <w:rPr>
          <w:rFonts w:ascii="Times New Roman" w:eastAsia="Times New Roman" w:hAnsi="Times New Roman" w:cs="Times New Roman"/>
        </w:rPr>
        <w:t xml:space="preserve">км 561+800 скоростной автомобильной </w:t>
      </w:r>
      <w:r w:rsidR="00034559" w:rsidRPr="00F30966">
        <w:rPr>
          <w:rFonts w:ascii="Times New Roman" w:eastAsia="Times New Roman" w:hAnsi="Times New Roman" w:cs="Times New Roman"/>
        </w:rPr>
        <w:t>дорог</w:t>
      </w:r>
      <w:r w:rsidR="00034559">
        <w:rPr>
          <w:rFonts w:ascii="Times New Roman" w:eastAsia="Times New Roman" w:hAnsi="Times New Roman" w:cs="Times New Roman"/>
        </w:rPr>
        <w:t>и</w:t>
      </w:r>
      <w:r w:rsidR="00034559" w:rsidRPr="00F30966">
        <w:rPr>
          <w:rFonts w:ascii="Times New Roman" w:eastAsia="Times New Roman" w:hAnsi="Times New Roman" w:cs="Times New Roman"/>
        </w:rPr>
        <w:t xml:space="preserve"> </w:t>
      </w:r>
      <w:r w:rsidR="00E46A11" w:rsidRPr="00F30966">
        <w:rPr>
          <w:rFonts w:ascii="Times New Roman" w:eastAsia="Times New Roman" w:hAnsi="Times New Roman" w:cs="Times New Roman"/>
        </w:rPr>
        <w:t>М-11 «Москва - Санкт-Петербург»</w:t>
      </w:r>
      <w:r>
        <w:rPr>
          <w:rFonts w:ascii="Times New Roman" w:eastAsia="Times New Roman" w:hAnsi="Times New Roman" w:cs="Times New Roman"/>
        </w:rPr>
        <w:t>.</w:t>
      </w:r>
    </w:p>
    <w:p w:rsidR="009637CA" w:rsidRDefault="00B13BD6">
      <w:pPr>
        <w:ind w:right="76" w:firstLine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Оператор: </w:t>
      </w:r>
    </w:p>
    <w:p w:rsidR="009637CA" w:rsidRDefault="00B13BD6">
      <w:pPr>
        <w:ind w:righ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ая компания «Российские автомобильные дороги» (адрес: 127006, Москва, Страстной бульвар, 9);</w:t>
      </w:r>
    </w:p>
    <w:p w:rsidR="009637CA" w:rsidRDefault="00B13BD6">
      <w:pPr>
        <w:ind w:right="20"/>
        <w:jc w:val="both"/>
        <w:rPr>
          <w:rFonts w:ascii="Times New Roman" w:eastAsia="Times New Roman" w:hAnsi="Times New Roman" w:cs="Times New Roman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</w:rPr>
        <w:t xml:space="preserve">Общероссийское общественное движение по </w:t>
      </w:r>
      <w:r w:rsidR="00034559">
        <w:rPr>
          <w:rFonts w:ascii="Times New Roman" w:eastAsia="Times New Roman" w:hAnsi="Times New Roman" w:cs="Times New Roman"/>
        </w:rPr>
        <w:t xml:space="preserve">увековечению </w:t>
      </w:r>
      <w:r>
        <w:rPr>
          <w:rFonts w:ascii="Times New Roman" w:eastAsia="Times New Roman" w:hAnsi="Times New Roman" w:cs="Times New Roman"/>
        </w:rPr>
        <w:t>памяти погибших при защите Отечества «Поисковое движение России» (адрес 115162, г. Москва, ул. Лестева, дом 18);</w:t>
      </w:r>
    </w:p>
    <w:p w:rsidR="009637CA" w:rsidRDefault="009637CA">
      <w:pPr>
        <w:ind w:right="76" w:firstLine="360"/>
        <w:jc w:val="both"/>
        <w:rPr>
          <w:rFonts w:ascii="Times New Roman" w:eastAsia="Times New Roman" w:hAnsi="Times New Roman" w:cs="Times New Roman"/>
        </w:rPr>
      </w:pPr>
    </w:p>
    <w:p w:rsidR="009637CA" w:rsidRDefault="00B13BD6">
      <w:pPr>
        <w:ind w:right="76" w:firstLine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Мои персональные данные, в отношении которых дано согласие, включают: </w:t>
      </w:r>
    </w:p>
    <w:p w:rsidR="009637CA" w:rsidRDefault="00B13BD6">
      <w:pPr>
        <w:ind w:righ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амилия; имя; отчество; контактный телефон; адрес электронной почты; сведения об образовании. </w:t>
      </w:r>
    </w:p>
    <w:p w:rsidR="009637CA" w:rsidRDefault="00B13BD6">
      <w:pPr>
        <w:ind w:right="76" w:firstLine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Перечень действий с персональными данными, в отношении которых дано согласие, включает:   </w:t>
      </w:r>
    </w:p>
    <w:p w:rsidR="009637CA" w:rsidRDefault="00B13BD6">
      <w:pPr>
        <w:widowControl/>
        <w:numPr>
          <w:ilvl w:val="0"/>
          <w:numId w:val="6"/>
        </w:numPr>
        <w:ind w:right="76"/>
        <w:contextualSpacing/>
        <w:jc w:val="both"/>
      </w:pPr>
      <w:r>
        <w:rPr>
          <w:rFonts w:ascii="Times New Roman" w:eastAsia="Times New Roman" w:hAnsi="Times New Roman" w:cs="Times New Roman"/>
        </w:rPr>
        <w:t>обработку моих персональных данных неавтоматизированным и автоматизированным способом;</w:t>
      </w:r>
    </w:p>
    <w:p w:rsidR="009637CA" w:rsidRDefault="00B13BD6">
      <w:pPr>
        <w:widowControl/>
        <w:numPr>
          <w:ilvl w:val="0"/>
          <w:numId w:val="6"/>
        </w:numPr>
        <w:ind w:right="76"/>
        <w:contextualSpacing/>
        <w:jc w:val="both"/>
      </w:pPr>
      <w:r>
        <w:rPr>
          <w:rFonts w:ascii="Times New Roman" w:eastAsia="Times New Roman" w:hAnsi="Times New Roman" w:cs="Times New Roman"/>
        </w:rPr>
        <w:t>обработку, включая сбор, систематизацию, накопление, хранение, уточнение (обновление, изменение), использование, распространение (в том числе передачу исполнителям по договорам, связанным с организацией (созданием/эксплуатацией/содержанием) памятника), обезличивание, блокирование, уничтожение моих персональных данных, получение моих персональных данных от партнеров Оператора.</w:t>
      </w:r>
    </w:p>
    <w:p w:rsidR="009637CA" w:rsidRDefault="00B13BD6">
      <w:pPr>
        <w:ind w:right="76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ие действует на период действия исключительных прав на интеллектуальную собственность, содержащуюся в моем </w:t>
      </w:r>
      <w:r w:rsidR="00691BE6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скизном проекте, предоставленном Операторам в рамках участия в Мероприятии.</w:t>
      </w:r>
    </w:p>
    <w:p w:rsidR="009637CA" w:rsidRDefault="009637CA">
      <w:pPr>
        <w:ind w:right="76" w:firstLine="360"/>
        <w:jc w:val="both"/>
        <w:rPr>
          <w:rFonts w:ascii="Times New Roman" w:eastAsia="Times New Roman" w:hAnsi="Times New Roman" w:cs="Times New Roman"/>
        </w:rPr>
      </w:pPr>
    </w:p>
    <w:p w:rsidR="009637CA" w:rsidRDefault="00B13BD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/___________________________________________________</w:t>
      </w:r>
    </w:p>
    <w:p w:rsidR="009637CA" w:rsidRDefault="00B13BD6">
      <w:pPr>
        <w:jc w:val="both"/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                            (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(расшифровка подписи полностью)</w:t>
      </w:r>
    </w:p>
    <w:p w:rsidR="009637CA" w:rsidRDefault="00B13BD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__»_________2019 г.</w:t>
      </w:r>
    </w:p>
    <w:p w:rsidR="009637CA" w:rsidRDefault="009637CA">
      <w:pPr>
        <w:ind w:right="7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6A11" w:rsidRDefault="00E46A11">
      <w:pPr>
        <w:ind w:right="7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6A11" w:rsidRDefault="00E46A11">
      <w:pPr>
        <w:ind w:right="7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6A11" w:rsidRDefault="00E46A11">
      <w:pPr>
        <w:ind w:right="7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6A11" w:rsidRDefault="00E46A11">
      <w:pPr>
        <w:ind w:right="7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6A11" w:rsidRDefault="00E46A11">
      <w:pPr>
        <w:ind w:right="7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6A11" w:rsidRDefault="00E46A11">
      <w:pPr>
        <w:ind w:right="7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637CA" w:rsidRDefault="006E12DE">
      <w:pPr>
        <w:ind w:left="5670" w:right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B13BD6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 w:rsidR="00A759F3">
        <w:rPr>
          <w:rFonts w:ascii="Times New Roman" w:eastAsia="Times New Roman" w:hAnsi="Times New Roman" w:cs="Times New Roman"/>
          <w:sz w:val="20"/>
          <w:szCs w:val="20"/>
        </w:rPr>
        <w:t>2</w:t>
      </w:r>
      <w:r w:rsidR="00B13BD6">
        <w:rPr>
          <w:rFonts w:ascii="Times New Roman" w:eastAsia="Times New Roman" w:hAnsi="Times New Roman" w:cs="Times New Roman"/>
          <w:sz w:val="20"/>
          <w:szCs w:val="20"/>
        </w:rPr>
        <w:t xml:space="preserve"> к Объявлению </w:t>
      </w:r>
    </w:p>
    <w:p w:rsidR="009637CA" w:rsidRDefault="009637CA">
      <w:pPr>
        <w:keepNext/>
        <w:keepLines/>
        <w:tabs>
          <w:tab w:val="left" w:pos="1890"/>
        </w:tabs>
        <w:ind w:left="5670"/>
        <w:rPr>
          <w:rFonts w:ascii="Times New Roman" w:eastAsia="Times New Roman" w:hAnsi="Times New Roman" w:cs="Times New Roman"/>
          <w:sz w:val="20"/>
          <w:szCs w:val="20"/>
        </w:rPr>
      </w:pPr>
    </w:p>
    <w:p w:rsidR="009637CA" w:rsidRDefault="009637CA">
      <w:pPr>
        <w:keepNext/>
        <w:keepLines/>
        <w:tabs>
          <w:tab w:val="left" w:pos="1890"/>
        </w:tabs>
        <w:ind w:left="5670"/>
        <w:rPr>
          <w:rFonts w:ascii="Times New Roman" w:eastAsia="Times New Roman" w:hAnsi="Times New Roman" w:cs="Times New Roman"/>
          <w:sz w:val="20"/>
          <w:szCs w:val="20"/>
        </w:rPr>
      </w:pPr>
    </w:p>
    <w:p w:rsidR="009637CA" w:rsidRPr="0011394C" w:rsidRDefault="00B13BD6">
      <w:pPr>
        <w:keepNext/>
        <w:keepLines/>
        <w:numPr>
          <w:ilvl w:val="0"/>
          <w:numId w:val="3"/>
        </w:numPr>
        <w:tabs>
          <w:tab w:val="left" w:pos="1890"/>
        </w:tabs>
        <w:ind w:left="1540"/>
        <w:jc w:val="both"/>
      </w:pPr>
      <w:r w:rsidRPr="0011394C">
        <w:rPr>
          <w:rFonts w:ascii="Times New Roman" w:eastAsia="Times New Roman" w:hAnsi="Times New Roman" w:cs="Times New Roman"/>
        </w:rPr>
        <w:t>ТРЕБОВАНИЯ К ОФОРМЛЕНИЮ ЗАЯВЛЕНИЯ</w:t>
      </w:r>
    </w:p>
    <w:p w:rsidR="009637CA" w:rsidRPr="00F30966" w:rsidRDefault="009637CA">
      <w:pPr>
        <w:keepNext/>
        <w:keepLines/>
        <w:tabs>
          <w:tab w:val="left" w:pos="1890"/>
        </w:tabs>
        <w:ind w:left="1540"/>
        <w:jc w:val="both"/>
        <w:rPr>
          <w:rFonts w:ascii="Times New Roman" w:eastAsia="Times New Roman" w:hAnsi="Times New Roman" w:cs="Times New Roman"/>
        </w:rPr>
      </w:pPr>
    </w:p>
    <w:p w:rsidR="009637CA" w:rsidRPr="00F30966" w:rsidRDefault="00B13BD6">
      <w:pPr>
        <w:widowControl/>
        <w:numPr>
          <w:ilvl w:val="1"/>
          <w:numId w:val="3"/>
        </w:numPr>
        <w:contextualSpacing/>
        <w:jc w:val="both"/>
      </w:pPr>
      <w:r w:rsidRPr="00F30966">
        <w:rPr>
          <w:rFonts w:ascii="Times New Roman" w:eastAsia="Times New Roman" w:hAnsi="Times New Roman" w:cs="Times New Roman"/>
        </w:rPr>
        <w:t>Для участия</w:t>
      </w:r>
      <w:r w:rsidR="00691BE6">
        <w:rPr>
          <w:rFonts w:ascii="Times New Roman" w:eastAsia="Times New Roman" w:hAnsi="Times New Roman" w:cs="Times New Roman"/>
        </w:rPr>
        <w:t xml:space="preserve"> в</w:t>
      </w:r>
      <w:r w:rsidRPr="00F30966">
        <w:rPr>
          <w:rFonts w:ascii="Times New Roman" w:eastAsia="Times New Roman" w:hAnsi="Times New Roman" w:cs="Times New Roman"/>
        </w:rPr>
        <w:t xml:space="preserve"> Мероприятии </w:t>
      </w:r>
      <w:r w:rsidR="00691BE6">
        <w:rPr>
          <w:rFonts w:ascii="Times New Roman" w:eastAsia="Times New Roman" w:hAnsi="Times New Roman" w:cs="Times New Roman"/>
        </w:rPr>
        <w:t>З</w:t>
      </w:r>
      <w:r w:rsidRPr="00F30966">
        <w:rPr>
          <w:rFonts w:ascii="Times New Roman" w:eastAsia="Times New Roman" w:hAnsi="Times New Roman" w:cs="Times New Roman"/>
        </w:rPr>
        <w:t>аинтересованное лицо подает заявление, содержащее сведения и документы, перечень и требования к которым устанавливаются в Объявлении, включая форму заявления (</w:t>
      </w:r>
      <w:r w:rsidR="006A470F">
        <w:rPr>
          <w:rFonts w:ascii="Times New Roman" w:eastAsia="Times New Roman" w:hAnsi="Times New Roman" w:cs="Times New Roman"/>
        </w:rPr>
        <w:t>П</w:t>
      </w:r>
      <w:r w:rsidRPr="00F30966">
        <w:rPr>
          <w:rFonts w:ascii="Times New Roman" w:eastAsia="Times New Roman" w:hAnsi="Times New Roman" w:cs="Times New Roman"/>
        </w:rPr>
        <w:t>риложение № 1 к Объявлению).</w:t>
      </w:r>
    </w:p>
    <w:p w:rsidR="009637CA" w:rsidRPr="00F30966" w:rsidRDefault="00B13BD6">
      <w:pPr>
        <w:widowControl/>
        <w:numPr>
          <w:ilvl w:val="1"/>
          <w:numId w:val="3"/>
        </w:numPr>
        <w:contextualSpacing/>
        <w:jc w:val="both"/>
      </w:pPr>
      <w:r w:rsidRPr="00F30966">
        <w:rPr>
          <w:rFonts w:ascii="Times New Roman" w:eastAsia="Times New Roman" w:hAnsi="Times New Roman" w:cs="Times New Roman"/>
        </w:rPr>
        <w:t xml:space="preserve">При подаче заявления </w:t>
      </w:r>
      <w:r w:rsidR="0011394C" w:rsidRPr="00F30966">
        <w:rPr>
          <w:rFonts w:ascii="Times New Roman" w:eastAsia="Times New Roman" w:hAnsi="Times New Roman" w:cs="Times New Roman"/>
        </w:rPr>
        <w:t>нарочным</w:t>
      </w:r>
      <w:r w:rsidRPr="00F30966">
        <w:rPr>
          <w:rFonts w:ascii="Times New Roman" w:eastAsia="Times New Roman" w:hAnsi="Times New Roman" w:cs="Times New Roman"/>
        </w:rPr>
        <w:t xml:space="preserve">, </w:t>
      </w:r>
      <w:r w:rsidR="00691BE6">
        <w:rPr>
          <w:rFonts w:ascii="Times New Roman" w:eastAsia="Times New Roman" w:hAnsi="Times New Roman" w:cs="Times New Roman"/>
        </w:rPr>
        <w:t>З</w:t>
      </w:r>
      <w:r w:rsidRPr="00F30966">
        <w:rPr>
          <w:rFonts w:ascii="Times New Roman" w:eastAsia="Times New Roman" w:hAnsi="Times New Roman" w:cs="Times New Roman"/>
        </w:rPr>
        <w:t>аинтересованное лицо подает заявление на бумажном носителе в запечатанном конверте на котором в обязательном порядке делается отметка «</w:t>
      </w:r>
      <w:r w:rsidRPr="00F30966">
        <w:rPr>
          <w:rFonts w:ascii="Times New Roman" w:eastAsia="Times New Roman" w:hAnsi="Times New Roman" w:cs="Times New Roman"/>
          <w:i/>
        </w:rPr>
        <w:t xml:space="preserve">Открытое </w:t>
      </w:r>
      <w:r w:rsidR="006A470F">
        <w:rPr>
          <w:rFonts w:ascii="Times New Roman" w:eastAsia="Times New Roman" w:hAnsi="Times New Roman" w:cs="Times New Roman"/>
          <w:i/>
        </w:rPr>
        <w:t>В</w:t>
      </w:r>
      <w:r w:rsidRPr="00F30966">
        <w:rPr>
          <w:rFonts w:ascii="Times New Roman" w:eastAsia="Times New Roman" w:hAnsi="Times New Roman" w:cs="Times New Roman"/>
          <w:i/>
        </w:rPr>
        <w:t>сероссийское творческое мероприятие «Выбор вариантов</w:t>
      </w:r>
      <w:r w:rsidR="006A470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6A470F">
        <w:rPr>
          <w:rFonts w:ascii="Times New Roman" w:eastAsia="Times New Roman" w:hAnsi="Times New Roman" w:cs="Times New Roman"/>
          <w:i/>
        </w:rPr>
        <w:t>Э</w:t>
      </w:r>
      <w:r w:rsidRPr="00F30966">
        <w:rPr>
          <w:rFonts w:ascii="Times New Roman" w:eastAsia="Times New Roman" w:hAnsi="Times New Roman" w:cs="Times New Roman"/>
          <w:i/>
        </w:rPr>
        <w:t>эскизного</w:t>
      </w:r>
      <w:proofErr w:type="spellEnd"/>
      <w:r w:rsidRPr="00F30966">
        <w:rPr>
          <w:rFonts w:ascii="Times New Roman" w:eastAsia="Times New Roman" w:hAnsi="Times New Roman" w:cs="Times New Roman"/>
          <w:i/>
        </w:rPr>
        <w:t xml:space="preserve"> проекта памятника, посвященного «Погибшим при защите Отечества» Организационному комитету Мероприятия</w:t>
      </w:r>
      <w:r w:rsidRPr="00F30966">
        <w:rPr>
          <w:rFonts w:ascii="Times New Roman" w:eastAsia="Times New Roman" w:hAnsi="Times New Roman" w:cs="Times New Roman"/>
        </w:rPr>
        <w:t xml:space="preserve">». </w:t>
      </w:r>
    </w:p>
    <w:p w:rsidR="009637CA" w:rsidRPr="00F30966" w:rsidRDefault="00B13BD6">
      <w:pPr>
        <w:widowControl/>
        <w:numPr>
          <w:ilvl w:val="1"/>
          <w:numId w:val="3"/>
        </w:numPr>
        <w:contextualSpacing/>
        <w:jc w:val="both"/>
      </w:pPr>
      <w:r w:rsidRPr="00F30966">
        <w:rPr>
          <w:rFonts w:ascii="Times New Roman" w:eastAsia="Times New Roman" w:hAnsi="Times New Roman" w:cs="Times New Roman"/>
        </w:rPr>
        <w:t xml:space="preserve">При подаче заявления </w:t>
      </w:r>
      <w:r w:rsidR="0011394C" w:rsidRPr="00F30966">
        <w:rPr>
          <w:rFonts w:ascii="Times New Roman" w:eastAsia="Times New Roman" w:hAnsi="Times New Roman" w:cs="Times New Roman"/>
        </w:rPr>
        <w:t>на электронную почту</w:t>
      </w:r>
      <w:r w:rsidRPr="00F30966">
        <w:rPr>
          <w:rFonts w:ascii="Times New Roman" w:eastAsia="Times New Roman" w:hAnsi="Times New Roman" w:cs="Times New Roman"/>
        </w:rPr>
        <w:t xml:space="preserve">, </w:t>
      </w:r>
      <w:r w:rsidR="006A470F">
        <w:rPr>
          <w:rFonts w:ascii="Times New Roman" w:eastAsia="Times New Roman" w:hAnsi="Times New Roman" w:cs="Times New Roman"/>
        </w:rPr>
        <w:t>З</w:t>
      </w:r>
      <w:r w:rsidRPr="00F30966">
        <w:rPr>
          <w:rFonts w:ascii="Times New Roman" w:eastAsia="Times New Roman" w:hAnsi="Times New Roman" w:cs="Times New Roman"/>
        </w:rPr>
        <w:t>аинтересованное лицо подает заявление в виде одного или нескольких файлов на электронный адрес, указанный в Объявлении, в теме письма в обязательном порядке указывается «</w:t>
      </w:r>
      <w:r w:rsidRPr="00F30966">
        <w:rPr>
          <w:rFonts w:ascii="Times New Roman" w:eastAsia="Times New Roman" w:hAnsi="Times New Roman" w:cs="Times New Roman"/>
          <w:i/>
        </w:rPr>
        <w:t xml:space="preserve">Открытое </w:t>
      </w:r>
      <w:r w:rsidR="006A470F">
        <w:rPr>
          <w:rFonts w:ascii="Times New Roman" w:eastAsia="Times New Roman" w:hAnsi="Times New Roman" w:cs="Times New Roman"/>
          <w:i/>
        </w:rPr>
        <w:t>В</w:t>
      </w:r>
      <w:r w:rsidRPr="00F30966">
        <w:rPr>
          <w:rFonts w:ascii="Times New Roman" w:eastAsia="Times New Roman" w:hAnsi="Times New Roman" w:cs="Times New Roman"/>
          <w:i/>
        </w:rPr>
        <w:t xml:space="preserve">сероссийское творческое мероприятие «Выбор вариантов </w:t>
      </w:r>
      <w:r w:rsidR="006A470F">
        <w:rPr>
          <w:rFonts w:ascii="Times New Roman" w:eastAsia="Times New Roman" w:hAnsi="Times New Roman" w:cs="Times New Roman"/>
          <w:i/>
        </w:rPr>
        <w:t>Э</w:t>
      </w:r>
      <w:r w:rsidRPr="00F30966">
        <w:rPr>
          <w:rFonts w:ascii="Times New Roman" w:eastAsia="Times New Roman" w:hAnsi="Times New Roman" w:cs="Times New Roman"/>
          <w:i/>
        </w:rPr>
        <w:t>скизного проекта памятника, посвященного «Погибшим при защите Отечества» Организационному комитету Мероприятия</w:t>
      </w:r>
      <w:r w:rsidRPr="00F30966">
        <w:rPr>
          <w:rFonts w:ascii="Times New Roman" w:eastAsia="Times New Roman" w:hAnsi="Times New Roman" w:cs="Times New Roman"/>
        </w:rPr>
        <w:t xml:space="preserve">». </w:t>
      </w:r>
    </w:p>
    <w:p w:rsidR="009637CA" w:rsidRPr="00F30966" w:rsidRDefault="00B13BD6">
      <w:pPr>
        <w:keepNext/>
        <w:keepLines/>
        <w:numPr>
          <w:ilvl w:val="1"/>
          <w:numId w:val="3"/>
        </w:numPr>
        <w:contextualSpacing/>
        <w:jc w:val="both"/>
      </w:pPr>
      <w:r w:rsidRPr="00F30966">
        <w:rPr>
          <w:rFonts w:ascii="Times New Roman" w:eastAsia="Times New Roman" w:hAnsi="Times New Roman" w:cs="Times New Roman"/>
        </w:rPr>
        <w:t>Заявление (включая приложения к нему) должно быть составлено на русском языке. Все документы и/или копии документов, имеющие отношение к заявлению, должны быть составлены на русском языке.</w:t>
      </w:r>
    </w:p>
    <w:p w:rsidR="009637CA" w:rsidRPr="00F30966" w:rsidRDefault="00B13BD6">
      <w:pPr>
        <w:keepNext/>
        <w:keepLines/>
        <w:numPr>
          <w:ilvl w:val="1"/>
          <w:numId w:val="3"/>
        </w:numPr>
        <w:contextualSpacing/>
        <w:jc w:val="both"/>
      </w:pPr>
      <w:r w:rsidRPr="00F30966">
        <w:rPr>
          <w:rFonts w:ascii="Times New Roman" w:eastAsia="Times New Roman" w:hAnsi="Times New Roman" w:cs="Times New Roman"/>
        </w:rPr>
        <w:t>Если документ, имеющий отношение к заявлению содержит более двух листов, такой документ должен быть прошит.</w:t>
      </w:r>
    </w:p>
    <w:p w:rsidR="009637CA" w:rsidRPr="00F30966" w:rsidRDefault="00B13BD6">
      <w:pPr>
        <w:keepNext/>
        <w:keepLines/>
        <w:numPr>
          <w:ilvl w:val="1"/>
          <w:numId w:val="3"/>
        </w:numPr>
        <w:contextualSpacing/>
        <w:jc w:val="both"/>
      </w:pPr>
      <w:r w:rsidRPr="00F30966">
        <w:rPr>
          <w:rFonts w:ascii="Times New Roman" w:eastAsia="Times New Roman" w:hAnsi="Times New Roman" w:cs="Times New Roman"/>
        </w:rPr>
        <w:t xml:space="preserve">Каждое </w:t>
      </w:r>
      <w:r w:rsidR="006A470F">
        <w:rPr>
          <w:rFonts w:ascii="Times New Roman" w:eastAsia="Times New Roman" w:hAnsi="Times New Roman" w:cs="Times New Roman"/>
        </w:rPr>
        <w:t>З</w:t>
      </w:r>
      <w:r w:rsidRPr="00F30966">
        <w:rPr>
          <w:rFonts w:ascii="Times New Roman" w:eastAsia="Times New Roman" w:hAnsi="Times New Roman" w:cs="Times New Roman"/>
        </w:rPr>
        <w:t xml:space="preserve">аинтересованное лицо вправе подать несколько эскизных проектов в рамках одного заявления и/или несколько заявлений с разными </w:t>
      </w:r>
      <w:r w:rsidR="006A470F">
        <w:rPr>
          <w:rFonts w:ascii="Times New Roman" w:eastAsia="Times New Roman" w:hAnsi="Times New Roman" w:cs="Times New Roman"/>
        </w:rPr>
        <w:t>Э</w:t>
      </w:r>
      <w:r w:rsidRPr="00F30966">
        <w:rPr>
          <w:rFonts w:ascii="Times New Roman" w:eastAsia="Times New Roman" w:hAnsi="Times New Roman" w:cs="Times New Roman"/>
        </w:rPr>
        <w:t>скизными проектами.</w:t>
      </w:r>
    </w:p>
    <w:p w:rsidR="009637CA" w:rsidRPr="00F30966" w:rsidRDefault="009637CA">
      <w:pPr>
        <w:keepNext/>
        <w:keepLines/>
        <w:jc w:val="both"/>
        <w:rPr>
          <w:rFonts w:ascii="Times New Roman" w:eastAsia="Times New Roman" w:hAnsi="Times New Roman" w:cs="Times New Roman"/>
        </w:rPr>
      </w:pPr>
    </w:p>
    <w:p w:rsidR="009637CA" w:rsidRPr="00F30966" w:rsidRDefault="00B13BD6">
      <w:pPr>
        <w:keepNext/>
        <w:keepLines/>
        <w:numPr>
          <w:ilvl w:val="0"/>
          <w:numId w:val="3"/>
        </w:numPr>
        <w:tabs>
          <w:tab w:val="left" w:pos="1890"/>
        </w:tabs>
        <w:ind w:left="1540"/>
        <w:jc w:val="both"/>
      </w:pPr>
      <w:r w:rsidRPr="00F30966">
        <w:rPr>
          <w:rFonts w:ascii="Times New Roman" w:eastAsia="Times New Roman" w:hAnsi="Times New Roman" w:cs="Times New Roman"/>
        </w:rPr>
        <w:t>ТРЕБОВАНИЯ К РАЗРАБОТКЕ ЭСКИЗНЫХ ПРОЕКТОВ</w:t>
      </w:r>
    </w:p>
    <w:p w:rsidR="0011394C" w:rsidRPr="0011394C" w:rsidRDefault="0011394C">
      <w:pPr>
        <w:numPr>
          <w:ilvl w:val="1"/>
          <w:numId w:val="3"/>
        </w:numPr>
        <w:ind w:left="20" w:right="20"/>
        <w:jc w:val="both"/>
        <w:rPr>
          <w:rFonts w:ascii="Times New Roman" w:eastAsia="Times New Roman" w:hAnsi="Times New Roman" w:cs="Times New Roman"/>
        </w:rPr>
      </w:pPr>
      <w:r w:rsidRPr="00F30966">
        <w:rPr>
          <w:rFonts w:ascii="Times New Roman" w:eastAsia="Times New Roman" w:hAnsi="Times New Roman" w:cs="Times New Roman"/>
        </w:rPr>
        <w:t>Эскизный проект должен учитывать особенности будущего места расположения памятника (</w:t>
      </w:r>
      <w:r w:rsidR="006A470F">
        <w:rPr>
          <w:rFonts w:ascii="Times New Roman" w:eastAsia="Times New Roman" w:hAnsi="Times New Roman" w:cs="Times New Roman"/>
        </w:rPr>
        <w:t>П</w:t>
      </w:r>
      <w:r w:rsidRPr="00F30966">
        <w:rPr>
          <w:rFonts w:ascii="Times New Roman" w:eastAsia="Times New Roman" w:hAnsi="Times New Roman" w:cs="Times New Roman"/>
        </w:rPr>
        <w:t>риложение № 3 к Объявлению).</w:t>
      </w:r>
    </w:p>
    <w:p w:rsidR="009637CA" w:rsidRPr="00F30966" w:rsidRDefault="00B13BD6">
      <w:pPr>
        <w:numPr>
          <w:ilvl w:val="1"/>
          <w:numId w:val="3"/>
        </w:numPr>
        <w:ind w:left="20" w:right="20"/>
        <w:jc w:val="both"/>
      </w:pPr>
      <w:r w:rsidRPr="00F30966">
        <w:rPr>
          <w:rFonts w:ascii="Times New Roman" w:eastAsia="Times New Roman" w:hAnsi="Times New Roman" w:cs="Times New Roman"/>
        </w:rPr>
        <w:t xml:space="preserve"> Объемно-пространственное решение памятника выполнить средствами архитектуры в сочетании с монументальной пластикой.</w:t>
      </w:r>
    </w:p>
    <w:p w:rsidR="009637CA" w:rsidRPr="00F30966" w:rsidRDefault="00B13BD6">
      <w:pPr>
        <w:numPr>
          <w:ilvl w:val="1"/>
          <w:numId w:val="3"/>
        </w:numPr>
        <w:ind w:left="20" w:right="20"/>
        <w:jc w:val="both"/>
      </w:pPr>
      <w:r w:rsidRPr="00F30966">
        <w:rPr>
          <w:rFonts w:ascii="Times New Roman" w:eastAsia="Times New Roman" w:hAnsi="Times New Roman" w:cs="Times New Roman"/>
        </w:rPr>
        <w:t xml:space="preserve"> Объемно-пространственное решение памятника выполнить в привязке с архитектурно планировочным решением территории площадки.</w:t>
      </w:r>
    </w:p>
    <w:p w:rsidR="009637CA" w:rsidRPr="00F30966" w:rsidRDefault="00144808">
      <w:pPr>
        <w:numPr>
          <w:ilvl w:val="1"/>
          <w:numId w:val="3"/>
        </w:numPr>
        <w:ind w:left="20" w:right="20"/>
        <w:jc w:val="both"/>
      </w:pPr>
      <w:r w:rsidRPr="00F30966">
        <w:rPr>
          <w:rFonts w:ascii="Times New Roman" w:eastAsia="Times New Roman" w:hAnsi="Times New Roman" w:cs="Times New Roman"/>
        </w:rPr>
        <w:t xml:space="preserve">Применяемые </w:t>
      </w:r>
      <w:r w:rsidR="00B13BD6" w:rsidRPr="00F30966">
        <w:rPr>
          <w:rFonts w:ascii="Times New Roman" w:eastAsia="Times New Roman" w:hAnsi="Times New Roman" w:cs="Times New Roman"/>
        </w:rPr>
        <w:t xml:space="preserve">материалы памятника должны быть </w:t>
      </w:r>
      <w:proofErr w:type="spellStart"/>
      <w:r w:rsidR="00B13BD6" w:rsidRPr="00F30966">
        <w:rPr>
          <w:rFonts w:ascii="Times New Roman" w:eastAsia="Times New Roman" w:hAnsi="Times New Roman" w:cs="Times New Roman"/>
        </w:rPr>
        <w:t>вандалоустойчивыми</w:t>
      </w:r>
      <w:proofErr w:type="spellEnd"/>
      <w:r w:rsidR="00B13BD6" w:rsidRPr="00F30966">
        <w:rPr>
          <w:rFonts w:ascii="Times New Roman" w:eastAsia="Times New Roman" w:hAnsi="Times New Roman" w:cs="Times New Roman"/>
        </w:rPr>
        <w:t>.</w:t>
      </w:r>
    </w:p>
    <w:p w:rsidR="009637CA" w:rsidRPr="00F30966" w:rsidRDefault="00B13BD6">
      <w:pPr>
        <w:numPr>
          <w:ilvl w:val="1"/>
          <w:numId w:val="3"/>
        </w:numPr>
        <w:ind w:left="580" w:right="5120" w:hanging="560"/>
      </w:pPr>
      <w:r w:rsidRPr="00F30966">
        <w:rPr>
          <w:rFonts w:ascii="Times New Roman" w:eastAsia="Times New Roman" w:hAnsi="Times New Roman" w:cs="Times New Roman"/>
        </w:rPr>
        <w:t xml:space="preserve"> Проектом необходимо предусмотреть:</w:t>
      </w:r>
    </w:p>
    <w:p w:rsidR="009637CA" w:rsidRPr="00F30966" w:rsidRDefault="00B13BD6">
      <w:pPr>
        <w:numPr>
          <w:ilvl w:val="0"/>
          <w:numId w:val="4"/>
        </w:numPr>
        <w:ind w:right="1" w:hanging="360"/>
      </w:pPr>
      <w:r w:rsidRPr="00F30966">
        <w:rPr>
          <w:rFonts w:ascii="Times New Roman" w:eastAsia="Times New Roman" w:hAnsi="Times New Roman" w:cs="Times New Roman"/>
        </w:rPr>
        <w:t>художественную подсветку памятника;</w:t>
      </w:r>
    </w:p>
    <w:p w:rsidR="009637CA" w:rsidRPr="00F30966" w:rsidRDefault="00B13BD6">
      <w:pPr>
        <w:numPr>
          <w:ilvl w:val="0"/>
          <w:numId w:val="4"/>
        </w:numPr>
        <w:ind w:right="1" w:hanging="360"/>
      </w:pPr>
      <w:r w:rsidRPr="00F30966">
        <w:rPr>
          <w:rFonts w:ascii="Times New Roman" w:eastAsia="Times New Roman" w:hAnsi="Times New Roman" w:cs="Times New Roman"/>
        </w:rPr>
        <w:t>благоустройство места установки памятника;</w:t>
      </w:r>
    </w:p>
    <w:p w:rsidR="009637CA" w:rsidRPr="00F30966" w:rsidRDefault="00B13BD6">
      <w:pPr>
        <w:numPr>
          <w:ilvl w:val="0"/>
          <w:numId w:val="4"/>
        </w:numPr>
        <w:ind w:right="1" w:hanging="360"/>
      </w:pPr>
      <w:r w:rsidRPr="00F30966">
        <w:rPr>
          <w:rFonts w:ascii="Times New Roman" w:eastAsia="Times New Roman" w:hAnsi="Times New Roman" w:cs="Times New Roman"/>
        </w:rPr>
        <w:t>малые архитектурные формы (скамьи, фонари, урны).</w:t>
      </w:r>
    </w:p>
    <w:p w:rsidR="009637CA" w:rsidRPr="00F30966" w:rsidRDefault="009637CA">
      <w:pPr>
        <w:ind w:left="580" w:right="1"/>
        <w:rPr>
          <w:rFonts w:ascii="Times New Roman" w:eastAsia="Times New Roman" w:hAnsi="Times New Roman" w:cs="Times New Roman"/>
        </w:rPr>
      </w:pPr>
    </w:p>
    <w:p w:rsidR="009637CA" w:rsidRPr="00F30966" w:rsidRDefault="00B13BD6">
      <w:pPr>
        <w:keepNext/>
        <w:keepLines/>
        <w:numPr>
          <w:ilvl w:val="0"/>
          <w:numId w:val="3"/>
        </w:numPr>
        <w:tabs>
          <w:tab w:val="left" w:pos="1695"/>
        </w:tabs>
        <w:ind w:left="1340"/>
        <w:jc w:val="both"/>
      </w:pPr>
      <w:bookmarkStart w:id="2" w:name="30j0zll" w:colFirst="0" w:colLast="0"/>
      <w:bookmarkEnd w:id="2"/>
      <w:r w:rsidRPr="00F30966">
        <w:rPr>
          <w:rFonts w:ascii="Times New Roman" w:eastAsia="Times New Roman" w:hAnsi="Times New Roman" w:cs="Times New Roman"/>
        </w:rPr>
        <w:t>ТРЕБОВАНИЯ К ОФОРМЛЕНИЮ ЭСКИЗНЫХ ПРОЕКТОВ</w:t>
      </w:r>
    </w:p>
    <w:p w:rsidR="009637CA" w:rsidRPr="00F30966" w:rsidRDefault="00B13BD6">
      <w:pPr>
        <w:ind w:left="20"/>
        <w:jc w:val="both"/>
        <w:rPr>
          <w:rFonts w:ascii="Times New Roman" w:eastAsia="Times New Roman" w:hAnsi="Times New Roman" w:cs="Times New Roman"/>
        </w:rPr>
      </w:pPr>
      <w:r w:rsidRPr="00F30966">
        <w:rPr>
          <w:rFonts w:ascii="Times New Roman" w:eastAsia="Times New Roman" w:hAnsi="Times New Roman" w:cs="Times New Roman"/>
        </w:rPr>
        <w:t>Эскизные проекты представляются в следующем составе:</w:t>
      </w:r>
    </w:p>
    <w:p w:rsidR="009637CA" w:rsidRPr="0011394C" w:rsidRDefault="00B13BD6" w:rsidP="0011394C">
      <w:pPr>
        <w:numPr>
          <w:ilvl w:val="1"/>
          <w:numId w:val="3"/>
        </w:numPr>
        <w:ind w:left="20"/>
        <w:jc w:val="both"/>
      </w:pPr>
      <w:r w:rsidRPr="00F30966">
        <w:rPr>
          <w:rFonts w:ascii="Times New Roman" w:eastAsia="Times New Roman" w:hAnsi="Times New Roman" w:cs="Times New Roman"/>
        </w:rPr>
        <w:t xml:space="preserve"> </w:t>
      </w:r>
      <w:r w:rsidR="0011394C" w:rsidRPr="00F30966">
        <w:rPr>
          <w:rFonts w:ascii="Times New Roman" w:eastAsia="Times New Roman" w:hAnsi="Times New Roman" w:cs="Times New Roman"/>
        </w:rPr>
        <w:t>Эскизный проект памятника, включающий (при подаче заявления нарочным - на планшетах (не более двух) формата 80x80 см, при подаче путем направления по электронной почте – с обязательным указанием «</w:t>
      </w:r>
      <w:r w:rsidR="006A470F">
        <w:rPr>
          <w:rFonts w:ascii="Times New Roman" w:eastAsia="Times New Roman" w:hAnsi="Times New Roman" w:cs="Times New Roman"/>
        </w:rPr>
        <w:t>Э</w:t>
      </w:r>
      <w:r w:rsidR="0011394C" w:rsidRPr="00F30966">
        <w:rPr>
          <w:rFonts w:ascii="Times New Roman" w:eastAsia="Times New Roman" w:hAnsi="Times New Roman" w:cs="Times New Roman"/>
        </w:rPr>
        <w:t>скизный проект» в наименовании файлов)</w:t>
      </w:r>
      <w:r w:rsidRPr="0011394C">
        <w:rPr>
          <w:rFonts w:ascii="Times New Roman" w:eastAsia="Times New Roman" w:hAnsi="Times New Roman" w:cs="Times New Roman"/>
        </w:rPr>
        <w:t>:</w:t>
      </w:r>
    </w:p>
    <w:p w:rsidR="009637CA" w:rsidRPr="00F30966" w:rsidRDefault="00B13BD6" w:rsidP="00F30966">
      <w:pPr>
        <w:numPr>
          <w:ilvl w:val="2"/>
          <w:numId w:val="3"/>
        </w:numPr>
        <w:ind w:left="20"/>
        <w:jc w:val="both"/>
      </w:pPr>
      <w:r w:rsidRPr="00F30966">
        <w:rPr>
          <w:rFonts w:ascii="Times New Roman" w:eastAsia="Times New Roman" w:hAnsi="Times New Roman" w:cs="Times New Roman"/>
        </w:rPr>
        <w:t xml:space="preserve"> Пояснительную записку, содержащую:</w:t>
      </w:r>
    </w:p>
    <w:p w:rsidR="009637CA" w:rsidRPr="00F30966" w:rsidRDefault="00B13BD6" w:rsidP="00F30966">
      <w:pPr>
        <w:numPr>
          <w:ilvl w:val="0"/>
          <w:numId w:val="1"/>
        </w:numPr>
        <w:ind w:right="1360" w:hanging="360"/>
        <w:jc w:val="both"/>
      </w:pPr>
      <w:r w:rsidRPr="00F30966">
        <w:rPr>
          <w:rFonts w:ascii="Times New Roman" w:eastAsia="Times New Roman" w:hAnsi="Times New Roman" w:cs="Times New Roman"/>
        </w:rPr>
        <w:t>описание и обоснование идеи, художественного замысла памятника; технические характеристики памятника, включая размер, материал, цвет;</w:t>
      </w:r>
    </w:p>
    <w:p w:rsidR="009637CA" w:rsidRPr="00F30966" w:rsidRDefault="00B13BD6" w:rsidP="00F30966">
      <w:pPr>
        <w:numPr>
          <w:ilvl w:val="0"/>
          <w:numId w:val="1"/>
        </w:numPr>
        <w:ind w:hanging="360"/>
        <w:jc w:val="both"/>
      </w:pPr>
      <w:r w:rsidRPr="00F30966">
        <w:rPr>
          <w:rFonts w:ascii="Times New Roman" w:eastAsia="Times New Roman" w:hAnsi="Times New Roman" w:cs="Times New Roman"/>
        </w:rPr>
        <w:t>надпись на памятнике, включая манеру и способ исполнения, цвет.</w:t>
      </w:r>
    </w:p>
    <w:p w:rsidR="009637CA" w:rsidRPr="00F30966" w:rsidRDefault="00B13BD6" w:rsidP="0011394C">
      <w:pPr>
        <w:numPr>
          <w:ilvl w:val="2"/>
          <w:numId w:val="3"/>
        </w:numPr>
        <w:ind w:left="20"/>
        <w:jc w:val="both"/>
      </w:pPr>
      <w:r w:rsidRPr="00F30966">
        <w:rPr>
          <w:rFonts w:ascii="Times New Roman" w:eastAsia="Times New Roman" w:hAnsi="Times New Roman" w:cs="Times New Roman"/>
        </w:rPr>
        <w:t xml:space="preserve"> Графические материалы, содержащие:</w:t>
      </w:r>
    </w:p>
    <w:p w:rsidR="009637CA" w:rsidRPr="00F30966" w:rsidRDefault="00B13BD6" w:rsidP="00F30966">
      <w:pPr>
        <w:numPr>
          <w:ilvl w:val="0"/>
          <w:numId w:val="5"/>
        </w:numPr>
        <w:ind w:right="2060" w:hanging="360"/>
        <w:jc w:val="both"/>
      </w:pPr>
      <w:r w:rsidRPr="00F30966">
        <w:rPr>
          <w:rFonts w:ascii="Times New Roman" w:eastAsia="Times New Roman" w:hAnsi="Times New Roman" w:cs="Times New Roman"/>
        </w:rPr>
        <w:t>план и фасады (главный и боковой) памятника; развертки (привязка объекта к среде) фасадов;</w:t>
      </w:r>
    </w:p>
    <w:p w:rsidR="009637CA" w:rsidRPr="00F30966" w:rsidRDefault="00B13BD6" w:rsidP="00F30966">
      <w:pPr>
        <w:numPr>
          <w:ilvl w:val="0"/>
          <w:numId w:val="5"/>
        </w:numPr>
        <w:ind w:right="20" w:hanging="360"/>
        <w:jc w:val="both"/>
      </w:pPr>
      <w:r w:rsidRPr="00F30966">
        <w:rPr>
          <w:rFonts w:ascii="Times New Roman" w:eastAsia="Times New Roman" w:hAnsi="Times New Roman" w:cs="Times New Roman"/>
        </w:rPr>
        <w:t xml:space="preserve">схема планировочной организации участка (план благоустройства территории, </w:t>
      </w:r>
      <w:r w:rsidRPr="00F30966">
        <w:rPr>
          <w:rFonts w:ascii="Times New Roman" w:eastAsia="Times New Roman" w:hAnsi="Times New Roman" w:cs="Times New Roman"/>
        </w:rPr>
        <w:lastRenderedPageBreak/>
        <w:t>прилегающей к месту установки памятника).</w:t>
      </w:r>
    </w:p>
    <w:p w:rsidR="009637CA" w:rsidRPr="00F30966" w:rsidRDefault="00B13BD6" w:rsidP="0011394C">
      <w:pPr>
        <w:numPr>
          <w:ilvl w:val="2"/>
          <w:numId w:val="3"/>
        </w:numPr>
        <w:ind w:left="20"/>
        <w:jc w:val="both"/>
      </w:pPr>
      <w:r w:rsidRPr="00F30966">
        <w:rPr>
          <w:rFonts w:ascii="Times New Roman" w:eastAsia="Times New Roman" w:hAnsi="Times New Roman" w:cs="Times New Roman"/>
        </w:rPr>
        <w:t xml:space="preserve"> Модель памятника высотой не менее 50 см</w:t>
      </w:r>
      <w:r w:rsidR="0011394C" w:rsidRPr="00F30966">
        <w:rPr>
          <w:rFonts w:ascii="Times New Roman" w:eastAsia="Times New Roman" w:hAnsi="Times New Roman" w:cs="Times New Roman"/>
        </w:rPr>
        <w:t xml:space="preserve"> (при подаче заявления нарочным)</w:t>
      </w:r>
      <w:r w:rsidRPr="00F30966">
        <w:rPr>
          <w:rFonts w:ascii="Times New Roman" w:eastAsia="Times New Roman" w:hAnsi="Times New Roman" w:cs="Times New Roman"/>
        </w:rPr>
        <w:t>.</w:t>
      </w:r>
    </w:p>
    <w:p w:rsidR="00144808" w:rsidRPr="00F30966" w:rsidRDefault="00144808" w:rsidP="00F30966">
      <w:pPr>
        <w:pStyle w:val="ac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F30966">
        <w:rPr>
          <w:rFonts w:ascii="Times New Roman" w:eastAsia="Times New Roman" w:hAnsi="Times New Roman" w:cs="Times New Roman"/>
        </w:rPr>
        <w:t xml:space="preserve">Электронная версия </w:t>
      </w:r>
      <w:r w:rsidR="006A470F">
        <w:rPr>
          <w:rFonts w:ascii="Times New Roman" w:eastAsia="Times New Roman" w:hAnsi="Times New Roman" w:cs="Times New Roman"/>
        </w:rPr>
        <w:t>Э</w:t>
      </w:r>
      <w:r w:rsidRPr="00F30966">
        <w:rPr>
          <w:rFonts w:ascii="Times New Roman" w:eastAsia="Times New Roman" w:hAnsi="Times New Roman" w:cs="Times New Roman"/>
        </w:rPr>
        <w:t xml:space="preserve">скизного проекта памятника предоставляется в формате </w:t>
      </w:r>
      <w:proofErr w:type="spellStart"/>
      <w:r w:rsidRPr="00F30966">
        <w:rPr>
          <w:rFonts w:ascii="Times New Roman" w:eastAsia="Times New Roman" w:hAnsi="Times New Roman" w:cs="Times New Roman"/>
        </w:rPr>
        <w:t>dwg</w:t>
      </w:r>
      <w:proofErr w:type="spellEnd"/>
      <w:r w:rsidRPr="00F30966">
        <w:rPr>
          <w:rFonts w:ascii="Times New Roman" w:eastAsia="Times New Roman" w:hAnsi="Times New Roman" w:cs="Times New Roman"/>
        </w:rPr>
        <w:t xml:space="preserve">, </w:t>
      </w:r>
      <w:r w:rsidR="0011394C" w:rsidRPr="00F30966">
        <w:rPr>
          <w:rFonts w:ascii="Times New Roman" w:eastAsia="Times New Roman" w:hAnsi="Times New Roman" w:cs="Times New Roman"/>
        </w:rPr>
        <w:t>и</w:t>
      </w:r>
      <w:r w:rsidRPr="00F30966">
        <w:rPr>
          <w:rFonts w:ascii="Times New Roman" w:eastAsia="Times New Roman" w:hAnsi="Times New Roman" w:cs="Times New Roman"/>
        </w:rPr>
        <w:t xml:space="preserve"> его демонстрационная версия в формате </w:t>
      </w:r>
      <w:proofErr w:type="spellStart"/>
      <w:r w:rsidRPr="00F30966">
        <w:rPr>
          <w:rFonts w:ascii="Times New Roman" w:eastAsia="Times New Roman" w:hAnsi="Times New Roman" w:cs="Times New Roman"/>
        </w:rPr>
        <w:t>avi</w:t>
      </w:r>
      <w:proofErr w:type="spellEnd"/>
      <w:r w:rsidRPr="00F30966">
        <w:rPr>
          <w:rFonts w:ascii="Times New Roman" w:eastAsia="Times New Roman" w:hAnsi="Times New Roman" w:cs="Times New Roman"/>
        </w:rPr>
        <w:t>.</w:t>
      </w:r>
    </w:p>
    <w:p w:rsidR="009637CA" w:rsidRPr="00F30966" w:rsidRDefault="009637CA">
      <w:pPr>
        <w:spacing w:after="120"/>
        <w:jc w:val="center"/>
        <w:rPr>
          <w:rFonts w:ascii="Times New Roman" w:eastAsia="Times New Roman" w:hAnsi="Times New Roman" w:cs="Times New Roman"/>
        </w:rPr>
      </w:pPr>
    </w:p>
    <w:sectPr w:rsidR="009637CA" w:rsidRPr="00F30966">
      <w:pgSz w:w="11906" w:h="16838"/>
      <w:pgMar w:top="851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B9" w:rsidRDefault="00CD5DB9">
      <w:r>
        <w:separator/>
      </w:r>
    </w:p>
  </w:endnote>
  <w:endnote w:type="continuationSeparator" w:id="0">
    <w:p w:rsidR="00CD5DB9" w:rsidRDefault="00CD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B9" w:rsidRDefault="00CD5DB9">
      <w:r>
        <w:separator/>
      </w:r>
    </w:p>
  </w:footnote>
  <w:footnote w:type="continuationSeparator" w:id="0">
    <w:p w:rsidR="00CD5DB9" w:rsidRDefault="00CD5DB9">
      <w:r>
        <w:continuationSeparator/>
      </w:r>
    </w:p>
  </w:footnote>
  <w:footnote w:id="1">
    <w:p w:rsidR="009637CA" w:rsidRDefault="00B13BD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случае если заявление подается коллективом авторов (несколькими заинтересованными лицами), указываются данные всех участников коллектива авторов (всех заинтересованных лиц) </w:t>
      </w:r>
    </w:p>
  </w:footnote>
  <w:footnote w:id="2">
    <w:p w:rsidR="00231A8F" w:rsidRDefault="00231A8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В случае если заявление подается студентами профильных учебных заведений год окончания учебного заведения не указывается</w:t>
      </w:r>
    </w:p>
  </w:footnote>
  <w:footnote w:id="3">
    <w:p w:rsidR="009637CA" w:rsidRDefault="00B13BD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В случае если заявление подается коллективом авторов (несколькими заинтересованными лицами), заявление подписывается всеми участниками коллектива авторов (всеми заинтересованными лицами)</w:t>
      </w:r>
    </w:p>
  </w:footnote>
  <w:footnote w:id="4">
    <w:p w:rsidR="009637CA" w:rsidRDefault="00B13BD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случае если заявление подается коллективом авторов (несколькими заинтересованными лицами), согласие заполняется и подписывается каждым участниками коллектива авторов (всеми заинтересованными лицами) отде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5CFD"/>
    <w:multiLevelType w:val="multilevel"/>
    <w:tmpl w:val="39A6F6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B467FFE"/>
    <w:multiLevelType w:val="multilevel"/>
    <w:tmpl w:val="24B247D6"/>
    <w:lvl w:ilvl="0">
      <w:start w:val="1"/>
      <w:numFmt w:val="bullet"/>
      <w:lvlText w:val="●"/>
      <w:lvlJc w:val="left"/>
      <w:pPr>
        <w:ind w:left="1300" w:hanging="13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020" w:hanging="20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40" w:hanging="27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460" w:hanging="34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180" w:hanging="41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00" w:hanging="49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620" w:hanging="56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340" w:hanging="63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60" w:hanging="70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EC93CC5"/>
    <w:multiLevelType w:val="multilevel"/>
    <w:tmpl w:val="3774E810"/>
    <w:lvl w:ilvl="0">
      <w:start w:val="1"/>
      <w:numFmt w:val="bullet"/>
      <w:lvlText w:val="●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24D4050F"/>
    <w:multiLevelType w:val="multilevel"/>
    <w:tmpl w:val="5DA016B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BA0C2F"/>
    <w:multiLevelType w:val="multilevel"/>
    <w:tmpl w:val="25BAB3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1A42F4A"/>
    <w:multiLevelType w:val="multilevel"/>
    <w:tmpl w:val="E4B22C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366511C9"/>
    <w:multiLevelType w:val="multilevel"/>
    <w:tmpl w:val="E668A098"/>
    <w:lvl w:ilvl="0">
      <w:start w:val="1"/>
      <w:numFmt w:val="bullet"/>
      <w:lvlText w:val="−"/>
      <w:lvlJc w:val="left"/>
      <w:pPr>
        <w:ind w:left="1300" w:hanging="13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020" w:hanging="20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40" w:hanging="27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460" w:hanging="34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180" w:hanging="41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00" w:hanging="49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620" w:hanging="56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340" w:hanging="63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60" w:hanging="70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610A0D4D"/>
    <w:multiLevelType w:val="multilevel"/>
    <w:tmpl w:val="F46ED910"/>
    <w:lvl w:ilvl="0">
      <w:start w:val="1"/>
      <w:numFmt w:val="bullet"/>
      <w:lvlText w:val="●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780A67EF"/>
    <w:multiLevelType w:val="multilevel"/>
    <w:tmpl w:val="092ADC7E"/>
    <w:lvl w:ilvl="0">
      <w:start w:val="1"/>
      <w:numFmt w:val="bullet"/>
      <w:lvlText w:val="−"/>
      <w:lvlJc w:val="left"/>
      <w:pPr>
        <w:ind w:left="1300" w:hanging="13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020" w:hanging="20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40" w:hanging="27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460" w:hanging="34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180" w:hanging="41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00" w:hanging="49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620" w:hanging="56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340" w:hanging="63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60" w:hanging="70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CA"/>
    <w:rsid w:val="0003441C"/>
    <w:rsid w:val="00034559"/>
    <w:rsid w:val="000837B0"/>
    <w:rsid w:val="000B2A28"/>
    <w:rsid w:val="000C158A"/>
    <w:rsid w:val="000F44B3"/>
    <w:rsid w:val="0011394C"/>
    <w:rsid w:val="0013357E"/>
    <w:rsid w:val="00144808"/>
    <w:rsid w:val="00150120"/>
    <w:rsid w:val="001A03C3"/>
    <w:rsid w:val="00207C56"/>
    <w:rsid w:val="00231A8F"/>
    <w:rsid w:val="002459EB"/>
    <w:rsid w:val="00253100"/>
    <w:rsid w:val="002A4463"/>
    <w:rsid w:val="003464A5"/>
    <w:rsid w:val="00384C86"/>
    <w:rsid w:val="003B20CE"/>
    <w:rsid w:val="004A5E9B"/>
    <w:rsid w:val="004B08CD"/>
    <w:rsid w:val="005239C7"/>
    <w:rsid w:val="005C5CBF"/>
    <w:rsid w:val="00603BB5"/>
    <w:rsid w:val="0066408C"/>
    <w:rsid w:val="00685085"/>
    <w:rsid w:val="00691BE6"/>
    <w:rsid w:val="006A470F"/>
    <w:rsid w:val="006E12DE"/>
    <w:rsid w:val="00714A82"/>
    <w:rsid w:val="0071510A"/>
    <w:rsid w:val="007E4A46"/>
    <w:rsid w:val="0082766E"/>
    <w:rsid w:val="00911C90"/>
    <w:rsid w:val="00955F7B"/>
    <w:rsid w:val="009637CA"/>
    <w:rsid w:val="00980551"/>
    <w:rsid w:val="0098144A"/>
    <w:rsid w:val="00A759F3"/>
    <w:rsid w:val="00AF66B0"/>
    <w:rsid w:val="00B13BD6"/>
    <w:rsid w:val="00B43E78"/>
    <w:rsid w:val="00B557C2"/>
    <w:rsid w:val="00BD0FE0"/>
    <w:rsid w:val="00CD5DB9"/>
    <w:rsid w:val="00D1201D"/>
    <w:rsid w:val="00D21394"/>
    <w:rsid w:val="00D31B91"/>
    <w:rsid w:val="00D32AF1"/>
    <w:rsid w:val="00D42335"/>
    <w:rsid w:val="00DB225F"/>
    <w:rsid w:val="00E34559"/>
    <w:rsid w:val="00E44A46"/>
    <w:rsid w:val="00E46A11"/>
    <w:rsid w:val="00E86C2C"/>
    <w:rsid w:val="00F21566"/>
    <w:rsid w:val="00F30966"/>
    <w:rsid w:val="00F5455F"/>
    <w:rsid w:val="00F847EF"/>
    <w:rsid w:val="00FC1E19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0FE3C-6435-4D0C-9F15-4070379B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color w:val="000000"/>
        <w:sz w:val="24"/>
        <w:szCs w:val="24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12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2B2C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2C6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2C62"/>
    <w:rPr>
      <w:rFonts w:ascii="Courier New" w:eastAsia="Courier New" w:hAnsi="Courier New" w:cs="Courier New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2C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2C62"/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C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2C62"/>
    <w:rPr>
      <w:rFonts w:ascii="Segoe UI" w:eastAsia="Courier New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D8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A71CD7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EC1F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C1F5B"/>
    <w:pPr>
      <w:shd w:val="clear" w:color="auto" w:fill="FFFFFF"/>
      <w:spacing w:before="180" w:line="371" w:lineRule="exact"/>
      <w:ind w:hanging="58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7A73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A7338"/>
    <w:rPr>
      <w:rFonts w:ascii="Courier New" w:eastAsia="Courier New" w:hAnsi="Courier New" w:cs="Courier New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A7338"/>
    <w:rPr>
      <w:vertAlign w:val="superscript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E7050C"/>
    <w:rPr>
      <w:rFonts w:ascii="Courier New" w:eastAsia="Courier New" w:hAnsi="Courier New" w:cs="Courier New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F76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F769C"/>
    <w:rPr>
      <w:rFonts w:ascii="Courier New" w:eastAsia="Courier New" w:hAnsi="Courier New" w:cs="Courier New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F76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F769C"/>
    <w:rPr>
      <w:rFonts w:ascii="Courier New" w:eastAsia="Courier New" w:hAnsi="Courier New" w:cs="Courier New"/>
      <w:sz w:val="24"/>
      <w:szCs w:val="24"/>
      <w:lang w:eastAsia="ru-RU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A5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70E6-368A-4414-A2E8-ABA0647F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Анастасия Олеговна</dc:creator>
  <cp:lastModifiedBy>Яковлева Анастасия Олеговна</cp:lastModifiedBy>
  <cp:revision>2</cp:revision>
  <cp:lastPrinted>2019-06-21T12:11:00Z</cp:lastPrinted>
  <dcterms:created xsi:type="dcterms:W3CDTF">2019-07-09T15:37:00Z</dcterms:created>
  <dcterms:modified xsi:type="dcterms:W3CDTF">2019-07-09T15:37:00Z</dcterms:modified>
</cp:coreProperties>
</file>